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464797" w:rsidRPr="00E310E8" w:rsidRDefault="00464797">
      <w:pPr>
        <w:rPr>
          <w:rStyle w:val="a4"/>
          <w:b/>
          <w:color w:val="00B050"/>
          <w:sz w:val="32"/>
          <w:szCs w:val="32"/>
        </w:rPr>
      </w:pPr>
      <w:r w:rsidRPr="00E310E8">
        <w:rPr>
          <w:rStyle w:val="a4"/>
          <w:b/>
          <w:color w:val="00B050"/>
          <w:sz w:val="32"/>
          <w:szCs w:val="32"/>
        </w:rPr>
        <w:t>Ячменева Ольга Владимировна, музыкальный руководитель,</w:t>
      </w:r>
    </w:p>
    <w:p w:rsidR="00464797" w:rsidRPr="00E310E8" w:rsidRDefault="00464797">
      <w:pPr>
        <w:rPr>
          <w:rStyle w:val="a4"/>
          <w:b/>
          <w:color w:val="00B050"/>
          <w:sz w:val="32"/>
          <w:szCs w:val="32"/>
        </w:rPr>
      </w:pPr>
      <w:r w:rsidRPr="00E310E8">
        <w:rPr>
          <w:rStyle w:val="a4"/>
          <w:b/>
          <w:color w:val="00B050"/>
          <w:sz w:val="32"/>
          <w:szCs w:val="32"/>
        </w:rPr>
        <w:t>МДОУ детский сад№237  города Ярославля.</w:t>
      </w:r>
    </w:p>
    <w:p w:rsidR="00E310E8" w:rsidRPr="00E310E8" w:rsidRDefault="009A387C">
      <w:pPr>
        <w:rPr>
          <w:rStyle w:val="a4"/>
          <w:b/>
          <w:color w:val="FF0000"/>
          <w:sz w:val="32"/>
          <w:szCs w:val="32"/>
        </w:rPr>
      </w:pPr>
      <w:r w:rsidRPr="00E310E8">
        <w:rPr>
          <w:rStyle w:val="a4"/>
          <w:b/>
          <w:color w:val="FF0000"/>
          <w:sz w:val="32"/>
          <w:szCs w:val="32"/>
        </w:rPr>
        <w:t xml:space="preserve">Новогодний праздник </w:t>
      </w:r>
      <w:r w:rsidR="00464797" w:rsidRPr="00E310E8">
        <w:rPr>
          <w:rStyle w:val="a4"/>
          <w:b/>
          <w:color w:val="FF0000"/>
          <w:sz w:val="32"/>
          <w:szCs w:val="32"/>
        </w:rPr>
        <w:t>по мотивам  русской народной  сказки</w:t>
      </w:r>
      <w:r w:rsidRPr="00E310E8">
        <w:rPr>
          <w:rStyle w:val="a4"/>
          <w:b/>
          <w:color w:val="FF0000"/>
          <w:sz w:val="32"/>
          <w:szCs w:val="32"/>
        </w:rPr>
        <w:t xml:space="preserve"> </w:t>
      </w:r>
    </w:p>
    <w:p w:rsidR="009A387C" w:rsidRPr="00E310E8" w:rsidRDefault="009A387C">
      <w:pPr>
        <w:rPr>
          <w:rStyle w:val="a4"/>
          <w:color w:val="FF0000"/>
          <w:sz w:val="32"/>
          <w:szCs w:val="32"/>
        </w:rPr>
      </w:pPr>
      <w:r w:rsidRPr="00E310E8">
        <w:rPr>
          <w:rStyle w:val="a4"/>
          <w:b/>
          <w:color w:val="FF0000"/>
          <w:sz w:val="40"/>
          <w:szCs w:val="40"/>
        </w:rPr>
        <w:t>«</w:t>
      </w:r>
      <w:proofErr w:type="spellStart"/>
      <w:r w:rsidRPr="00E310E8">
        <w:rPr>
          <w:rStyle w:val="a4"/>
          <w:b/>
          <w:color w:val="FF0000"/>
          <w:sz w:val="40"/>
          <w:szCs w:val="40"/>
        </w:rPr>
        <w:t>Заюшкина</w:t>
      </w:r>
      <w:proofErr w:type="spellEnd"/>
      <w:r w:rsidRPr="00E310E8">
        <w:rPr>
          <w:rStyle w:val="a4"/>
          <w:b/>
          <w:color w:val="FF0000"/>
          <w:sz w:val="40"/>
          <w:szCs w:val="40"/>
        </w:rPr>
        <w:t xml:space="preserve"> избушка»</w:t>
      </w:r>
      <w:r w:rsidRPr="00E310E8">
        <w:rPr>
          <w:rStyle w:val="a4"/>
          <w:b/>
          <w:color w:val="FF0000"/>
          <w:sz w:val="32"/>
          <w:szCs w:val="32"/>
        </w:rPr>
        <w:t xml:space="preserve"> для</w:t>
      </w:r>
      <w:r w:rsidR="00464797" w:rsidRPr="00E310E8">
        <w:rPr>
          <w:rStyle w:val="a4"/>
          <w:b/>
          <w:color w:val="FF0000"/>
          <w:sz w:val="32"/>
          <w:szCs w:val="32"/>
        </w:rPr>
        <w:t xml:space="preserve"> второй младшей,</w:t>
      </w:r>
      <w:r w:rsidRPr="00E310E8">
        <w:rPr>
          <w:rStyle w:val="a4"/>
          <w:b/>
          <w:color w:val="FF0000"/>
          <w:sz w:val="32"/>
          <w:szCs w:val="32"/>
        </w:rPr>
        <w:t xml:space="preserve"> средней группы детского сада.</w:t>
      </w:r>
    </w:p>
    <w:p w:rsidR="00B52D04" w:rsidRPr="0067324A" w:rsidRDefault="00BF4028">
      <w:pPr>
        <w:rPr>
          <w:rStyle w:val="a4"/>
          <w:color w:val="0070C0"/>
        </w:rPr>
      </w:pPr>
      <w:r w:rsidRPr="0067324A">
        <w:rPr>
          <w:rStyle w:val="a4"/>
          <w:color w:val="0070C0"/>
        </w:rPr>
        <w:t>Дети заходят в зал, встают вокруг ёлки. В стороне, у стены, в сугробе спит Дед</w:t>
      </w:r>
      <w:r w:rsidR="00A572D2" w:rsidRPr="0067324A">
        <w:rPr>
          <w:rStyle w:val="a4"/>
          <w:color w:val="0070C0"/>
        </w:rPr>
        <w:t xml:space="preserve"> </w:t>
      </w:r>
      <w:r w:rsidRPr="0067324A">
        <w:rPr>
          <w:rStyle w:val="a4"/>
          <w:color w:val="0070C0"/>
        </w:rPr>
        <w:t>Мороз</w:t>
      </w:r>
      <w:r w:rsidR="00A572D2" w:rsidRPr="0067324A">
        <w:rPr>
          <w:rStyle w:val="a4"/>
          <w:color w:val="0070C0"/>
        </w:rPr>
        <w:t>.</w:t>
      </w:r>
    </w:p>
    <w:p w:rsidR="00A572D2" w:rsidRPr="0067324A" w:rsidRDefault="00A572D2" w:rsidP="00A572D2">
      <w:pPr>
        <w:pStyle w:val="a3"/>
        <w:rPr>
          <w:rStyle w:val="a4"/>
          <w:color w:val="0070C0"/>
        </w:rPr>
      </w:pPr>
      <w:proofErr w:type="spellStart"/>
      <w:r w:rsidRPr="0067324A">
        <w:rPr>
          <w:rStyle w:val="a4"/>
          <w:b/>
          <w:color w:val="0070C0"/>
        </w:rPr>
        <w:t>Вед</w:t>
      </w:r>
      <w:r w:rsidR="00D061B3" w:rsidRPr="0067324A">
        <w:rPr>
          <w:rStyle w:val="a4"/>
          <w:b/>
          <w:color w:val="0070C0"/>
        </w:rPr>
        <w:t>уший</w:t>
      </w:r>
      <w:proofErr w:type="spellEnd"/>
      <w:r w:rsidRPr="0067324A">
        <w:rPr>
          <w:rStyle w:val="a4"/>
          <w:color w:val="0070C0"/>
        </w:rPr>
        <w:t>: В зал нарядный мы вбежали</w:t>
      </w:r>
    </w:p>
    <w:p w:rsidR="00B45F02" w:rsidRPr="0067324A" w:rsidRDefault="002466C3" w:rsidP="00A572D2">
      <w:pPr>
        <w:pStyle w:val="a3"/>
        <w:rPr>
          <w:noProof/>
          <w:color w:val="0070C0"/>
          <w:lang w:eastAsia="ru-RU"/>
        </w:rPr>
      </w:pPr>
      <w:r w:rsidRPr="0067324A">
        <w:rPr>
          <w:i/>
          <w:iCs/>
          <w:noProof/>
          <w:color w:val="0070C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35.2pt;margin-top:8.4pt;width:301.8pt;height:280.2pt;z-index:251658240;mso-wrap-style:none" fillcolor="#eaf1dd [662]" stroked="f">
            <v:textbox style="mso-fit-shape-to-text:t">
              <w:txbxContent>
                <w:p w:rsidR="00B45F02" w:rsidRDefault="00B45F02">
                  <w:r>
                    <w:t xml:space="preserve">                                  </w:t>
                  </w:r>
                  <w:r w:rsidRPr="00B45F0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56460" cy="2519529"/>
                        <wp:effectExtent l="247650" t="209550" r="224790" b="185571"/>
                        <wp:docPr id="18" name="Рисунок 4" descr="C:\Users\123\Pictures\01b121c5d01fc45d6d4d6f23970e0f4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123\Pictures\01b121c5d01fc45d6d4d6f23970e0f4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1885" cy="252586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glow rad="228600">
                                    <a:schemeClr val="accent2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</w:t>
                  </w:r>
                </w:p>
              </w:txbxContent>
            </v:textbox>
          </v:shape>
        </w:pict>
      </w:r>
      <w:r w:rsidR="00A572D2" w:rsidRPr="0067324A">
        <w:rPr>
          <w:rStyle w:val="a4"/>
          <w:color w:val="0070C0"/>
        </w:rPr>
        <w:t xml:space="preserve">Чудо – ёлку </w:t>
      </w:r>
      <w:proofErr w:type="spellStart"/>
      <w:r w:rsidR="00A572D2" w:rsidRPr="0067324A">
        <w:rPr>
          <w:rStyle w:val="a4"/>
          <w:color w:val="0070C0"/>
        </w:rPr>
        <w:t>увидали</w:t>
      </w:r>
      <w:proofErr w:type="gramStart"/>
      <w:r w:rsidR="00A572D2" w:rsidRPr="0067324A">
        <w:rPr>
          <w:rStyle w:val="a4"/>
          <w:color w:val="0070C0"/>
        </w:rPr>
        <w:t>,Б</w:t>
      </w:r>
      <w:proofErr w:type="gramEnd"/>
      <w:r w:rsidR="00A572D2" w:rsidRPr="0067324A">
        <w:rPr>
          <w:rStyle w:val="a4"/>
          <w:color w:val="0070C0"/>
        </w:rPr>
        <w:t>удем</w:t>
      </w:r>
      <w:proofErr w:type="spellEnd"/>
      <w:r w:rsidR="00A572D2" w:rsidRPr="0067324A">
        <w:rPr>
          <w:rStyle w:val="a4"/>
          <w:color w:val="0070C0"/>
        </w:rPr>
        <w:t xml:space="preserve"> песни петь, плясать,</w:t>
      </w:r>
      <w:r w:rsidR="00C64784" w:rsidRPr="0067324A">
        <w:rPr>
          <w:noProof/>
          <w:color w:val="0070C0"/>
          <w:lang w:eastAsia="ru-RU"/>
        </w:rPr>
        <w:t xml:space="preserve">            </w:t>
      </w:r>
    </w:p>
    <w:p w:rsidR="00A572D2" w:rsidRPr="0067324A" w:rsidRDefault="00C64784" w:rsidP="00A572D2">
      <w:pPr>
        <w:pStyle w:val="a3"/>
        <w:rPr>
          <w:rStyle w:val="a4"/>
          <w:color w:val="0070C0"/>
        </w:rPr>
      </w:pPr>
      <w:r w:rsidRPr="0067324A">
        <w:rPr>
          <w:noProof/>
          <w:color w:val="0070C0"/>
          <w:lang w:eastAsia="ru-RU"/>
        </w:rPr>
        <w:t xml:space="preserve">  </w:t>
      </w:r>
      <w:r w:rsidR="00A572D2" w:rsidRPr="0067324A">
        <w:rPr>
          <w:rStyle w:val="a4"/>
          <w:color w:val="0070C0"/>
        </w:rPr>
        <w:t>Будем Новый Год встречать.</w:t>
      </w:r>
      <w:r w:rsidR="00BB723B" w:rsidRPr="0067324A">
        <w:rPr>
          <w:rStyle w:val="a4"/>
          <w:color w:val="0070C0"/>
        </w:rPr>
        <w:t xml:space="preserve">                                                                           </w:t>
      </w:r>
    </w:p>
    <w:p w:rsidR="00A572D2" w:rsidRPr="0067324A" w:rsidRDefault="00A572D2" w:rsidP="00A572D2">
      <w:pPr>
        <w:pStyle w:val="a3"/>
        <w:rPr>
          <w:rStyle w:val="a4"/>
          <w:color w:val="0070C0"/>
        </w:rPr>
      </w:pPr>
      <w:r w:rsidRPr="0067324A">
        <w:rPr>
          <w:rStyle w:val="a4"/>
          <w:b/>
          <w:color w:val="0070C0"/>
        </w:rPr>
        <w:t>Дети</w:t>
      </w:r>
      <w:r w:rsidRPr="0067324A">
        <w:rPr>
          <w:rStyle w:val="a4"/>
          <w:color w:val="0070C0"/>
        </w:rPr>
        <w:t>:</w:t>
      </w:r>
    </w:p>
    <w:p w:rsidR="00A572D2" w:rsidRPr="0067324A" w:rsidRDefault="00A572D2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1:Ты так прекрасна</w:t>
      </w:r>
      <w:proofErr w:type="gramStart"/>
      <w:r w:rsidRPr="0067324A">
        <w:rPr>
          <w:rStyle w:val="a4"/>
          <w:color w:val="0070C0"/>
        </w:rPr>
        <w:t xml:space="preserve"> ,</w:t>
      </w:r>
      <w:proofErr w:type="gramEnd"/>
      <w:r w:rsidRPr="0067324A">
        <w:rPr>
          <w:rStyle w:val="a4"/>
          <w:color w:val="0070C0"/>
        </w:rPr>
        <w:t>ёлочка,</w:t>
      </w:r>
    </w:p>
    <w:p w:rsidR="00A572D2" w:rsidRPr="0067324A" w:rsidRDefault="00A572D2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Что нам не умолчать,</w:t>
      </w:r>
      <w:r w:rsidR="00C64784" w:rsidRPr="0067324A">
        <w:rPr>
          <w:noProof/>
          <w:color w:val="0070C0"/>
          <w:lang w:eastAsia="ru-RU"/>
        </w:rPr>
        <w:t xml:space="preserve">                                                                 </w:t>
      </w:r>
    </w:p>
    <w:p w:rsidR="00A572D2" w:rsidRPr="0067324A" w:rsidRDefault="00A572D2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Мы много слов красивых</w:t>
      </w:r>
    </w:p>
    <w:p w:rsidR="00A572D2" w:rsidRPr="0067324A" w:rsidRDefault="00A572D2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Должны тебе сказать.</w:t>
      </w:r>
    </w:p>
    <w:p w:rsidR="00A572D2" w:rsidRPr="0067324A" w:rsidRDefault="00A572D2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 xml:space="preserve">2:Острые иголочки </w:t>
      </w:r>
    </w:p>
    <w:p w:rsidR="00A572D2" w:rsidRPr="0067324A" w:rsidRDefault="00A572D2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Чуть дрожат</w:t>
      </w:r>
    </w:p>
    <w:p w:rsidR="00A572D2" w:rsidRPr="0067324A" w:rsidRDefault="00A572D2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Яркие игрушки</w:t>
      </w:r>
    </w:p>
    <w:p w:rsidR="00A572D2" w:rsidRPr="0067324A" w:rsidRDefault="00A572D2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На ветвях висят.</w:t>
      </w:r>
      <w:r w:rsidR="00C64784" w:rsidRPr="0067324A">
        <w:rPr>
          <w:noProof/>
          <w:color w:val="0070C0"/>
          <w:lang w:eastAsia="ru-RU"/>
        </w:rPr>
        <w:t xml:space="preserve"> </w:t>
      </w:r>
    </w:p>
    <w:p w:rsidR="00B8747D" w:rsidRPr="0067324A" w:rsidRDefault="00B8747D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 xml:space="preserve">3:Мы возьмёмся за руки </w:t>
      </w:r>
    </w:p>
    <w:p w:rsidR="00B8747D" w:rsidRPr="0067324A" w:rsidRDefault="00B8747D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Встанем в хоровод,</w:t>
      </w:r>
    </w:p>
    <w:p w:rsidR="00B8747D" w:rsidRPr="0067324A" w:rsidRDefault="00B8747D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Весело и радостно</w:t>
      </w:r>
    </w:p>
    <w:p w:rsidR="00B8747D" w:rsidRPr="0067324A" w:rsidRDefault="00B8747D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Встретим Новый Год!</w:t>
      </w:r>
    </w:p>
    <w:p w:rsidR="00B8747D" w:rsidRPr="0067324A" w:rsidRDefault="00B8747D" w:rsidP="00A572D2">
      <w:pPr>
        <w:pStyle w:val="a3"/>
        <w:rPr>
          <w:rStyle w:val="a4"/>
          <w:b/>
          <w:color w:val="0070C0"/>
        </w:rPr>
      </w:pPr>
      <w:r w:rsidRPr="0067324A">
        <w:rPr>
          <w:rStyle w:val="a4"/>
          <w:b/>
          <w:color w:val="0070C0"/>
        </w:rPr>
        <w:t>Хоров</w:t>
      </w:r>
      <w:r w:rsidR="00BB723B" w:rsidRPr="0067324A">
        <w:rPr>
          <w:rStyle w:val="a4"/>
          <w:b/>
          <w:color w:val="0070C0"/>
        </w:rPr>
        <w:t xml:space="preserve">од:…………………………………        </w:t>
      </w:r>
    </w:p>
    <w:p w:rsidR="00B8747D" w:rsidRPr="0067324A" w:rsidRDefault="00B8747D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4.: Скоро, скоро Новый Год,</w:t>
      </w:r>
    </w:p>
    <w:p w:rsidR="00B8747D" w:rsidRPr="0067324A" w:rsidRDefault="00B8747D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Дед Мороз в лесу живёт.</w:t>
      </w:r>
      <w:r w:rsidR="00BB723B" w:rsidRPr="0067324A">
        <w:rPr>
          <w:rStyle w:val="a4"/>
          <w:color w:val="0070C0"/>
        </w:rPr>
        <w:t xml:space="preserve">                                           </w:t>
      </w:r>
      <w:r w:rsidR="00B45F02" w:rsidRPr="0067324A">
        <w:rPr>
          <w:rStyle w:val="a4"/>
          <w:color w:val="0070C0"/>
        </w:rPr>
        <w:t xml:space="preserve">                                                       </w:t>
      </w:r>
      <w:r w:rsidR="00BB723B" w:rsidRPr="0067324A">
        <w:rPr>
          <w:rStyle w:val="a4"/>
          <w:color w:val="0070C0"/>
        </w:rPr>
        <w:t xml:space="preserve">                              </w:t>
      </w:r>
      <w:r w:rsidR="00BB723B" w:rsidRPr="0067324A">
        <w:rPr>
          <w:noProof/>
          <w:color w:val="0070C0"/>
          <w:lang w:eastAsia="ru-RU"/>
        </w:rPr>
        <w:t xml:space="preserve"> </w:t>
      </w:r>
    </w:p>
    <w:p w:rsidR="00B8747D" w:rsidRPr="0067324A" w:rsidRDefault="00B8747D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Он подарки мастерит</w:t>
      </w:r>
      <w:r w:rsidR="00B45F02" w:rsidRPr="0067324A">
        <w:rPr>
          <w:rStyle w:val="a4"/>
          <w:color w:val="0070C0"/>
        </w:rPr>
        <w:t xml:space="preserve">       </w:t>
      </w:r>
    </w:p>
    <w:p w:rsidR="00B8747D" w:rsidRPr="0067324A" w:rsidRDefault="00B8747D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И на праздник к нам спешит.</w:t>
      </w:r>
    </w:p>
    <w:p w:rsidR="00B8747D" w:rsidRPr="0067324A" w:rsidRDefault="006619FD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5:</w:t>
      </w:r>
      <w:r w:rsidR="00B8747D" w:rsidRPr="0067324A">
        <w:rPr>
          <w:rStyle w:val="a4"/>
          <w:color w:val="0070C0"/>
        </w:rPr>
        <w:t>Дед Мороз – наш лучший друг,</w:t>
      </w:r>
    </w:p>
    <w:p w:rsidR="00B8747D" w:rsidRPr="0067324A" w:rsidRDefault="00B8747D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Это знают все вокруг!</w:t>
      </w:r>
    </w:p>
    <w:p w:rsidR="00B8747D" w:rsidRPr="0067324A" w:rsidRDefault="00B8747D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Как же нам его найти,</w:t>
      </w:r>
    </w:p>
    <w:p w:rsidR="00B8747D" w:rsidRPr="0067324A" w:rsidRDefault="00B8747D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Заблудился он в пути?</w:t>
      </w:r>
    </w:p>
    <w:p w:rsidR="00B8747D" w:rsidRPr="0067324A" w:rsidRDefault="00A119A0" w:rsidP="00A572D2">
      <w:pPr>
        <w:pStyle w:val="a3"/>
        <w:rPr>
          <w:rStyle w:val="a4"/>
          <w:color w:val="0070C0"/>
        </w:rPr>
      </w:pPr>
      <w:r>
        <w:rPr>
          <w:b/>
          <w:i/>
          <w:iCs/>
          <w:noProof/>
          <w:color w:val="0070C0"/>
          <w:lang w:eastAsia="ru-RU"/>
        </w:rPr>
        <w:pict>
          <v:shape id="_x0000_s1031" type="#_x0000_t202" style="position:absolute;margin-left:309pt;margin-top:5.95pt;width:143.25pt;height:130.5pt;z-index:251659264" fillcolor="#eaf1dd [662]" stroked="f">
            <v:textbox style="mso-next-textbox:#_x0000_s1031">
              <w:txbxContent>
                <w:p w:rsidR="00A119A0" w:rsidRDefault="00A119A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14475" cy="1562100"/>
                        <wp:effectExtent l="19050" t="0" r="9525" b="0"/>
                        <wp:docPr id="3" name="Рисунок 3" descr="C:\Users\Q\Pictures\страничка иуз рук\Снежинка_большая_гиф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Q\Pictures\страничка иуз рук\Снежинка_большая_гиф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156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spellStart"/>
      <w:r w:rsidR="00D061B3" w:rsidRPr="0067324A">
        <w:rPr>
          <w:rStyle w:val="a4"/>
          <w:b/>
          <w:color w:val="0070C0"/>
        </w:rPr>
        <w:t>Ведуший</w:t>
      </w:r>
      <w:proofErr w:type="spellEnd"/>
      <w:r w:rsidR="00B8747D" w:rsidRPr="0067324A">
        <w:rPr>
          <w:rStyle w:val="a4"/>
          <w:color w:val="0070C0"/>
        </w:rPr>
        <w:t xml:space="preserve">: </w:t>
      </w:r>
      <w:r w:rsidR="00BF693E" w:rsidRPr="0067324A">
        <w:rPr>
          <w:rStyle w:val="a4"/>
          <w:color w:val="0070C0"/>
        </w:rPr>
        <w:t>Ой, ребятки, тише, тише!</w:t>
      </w:r>
    </w:p>
    <w:p w:rsidR="00BF693E" w:rsidRPr="0067324A" w:rsidRDefault="00BF693E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Что-то странное  слышу!</w:t>
      </w:r>
    </w:p>
    <w:p w:rsidR="006619FD" w:rsidRPr="0067324A" w:rsidRDefault="006619FD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Вот сугроб большой лежит,</w:t>
      </w:r>
    </w:p>
    <w:p w:rsidR="006619FD" w:rsidRPr="0067324A" w:rsidRDefault="006619FD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А под снегом кто-то спит?</w:t>
      </w:r>
    </w:p>
    <w:p w:rsidR="006619FD" w:rsidRPr="0067324A" w:rsidRDefault="006619FD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Я поближе подойду,</w:t>
      </w:r>
    </w:p>
    <w:p w:rsidR="006619FD" w:rsidRPr="0067324A" w:rsidRDefault="006619FD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 xml:space="preserve">И кто </w:t>
      </w:r>
      <w:proofErr w:type="gramStart"/>
      <w:r w:rsidRPr="0067324A">
        <w:rPr>
          <w:rStyle w:val="a4"/>
          <w:color w:val="0070C0"/>
        </w:rPr>
        <w:t>спит здесь посмотрю</w:t>
      </w:r>
      <w:proofErr w:type="gramEnd"/>
      <w:r w:rsidRPr="0067324A">
        <w:rPr>
          <w:rStyle w:val="a4"/>
          <w:color w:val="0070C0"/>
        </w:rPr>
        <w:t>.</w:t>
      </w:r>
    </w:p>
    <w:p w:rsidR="006619FD" w:rsidRPr="0067324A" w:rsidRDefault="00D061B3" w:rsidP="00A572D2">
      <w:pPr>
        <w:pStyle w:val="a3"/>
        <w:rPr>
          <w:rStyle w:val="a4"/>
          <w:color w:val="0070C0"/>
        </w:rPr>
      </w:pPr>
      <w:proofErr w:type="spellStart"/>
      <w:r w:rsidRPr="0067324A">
        <w:rPr>
          <w:rStyle w:val="a4"/>
          <w:b/>
          <w:color w:val="0070C0"/>
        </w:rPr>
        <w:t>Ведуший</w:t>
      </w:r>
      <w:proofErr w:type="spellEnd"/>
      <w:r w:rsidR="006619FD" w:rsidRPr="0067324A">
        <w:rPr>
          <w:rStyle w:val="a4"/>
          <w:color w:val="0070C0"/>
        </w:rPr>
        <w:t>: ой, да это Дед Мороз!</w:t>
      </w:r>
    </w:p>
    <w:p w:rsidR="006619FD" w:rsidRPr="0067324A" w:rsidRDefault="006619FD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Отдохнуть решил с дороги,</w:t>
      </w:r>
    </w:p>
    <w:p w:rsidR="006619FD" w:rsidRPr="0067324A" w:rsidRDefault="006619FD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Замело его в сугробе.</w:t>
      </w:r>
    </w:p>
    <w:p w:rsidR="006619FD" w:rsidRPr="0067324A" w:rsidRDefault="006619FD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Что - же  делать? Как нам быть?</w:t>
      </w:r>
    </w:p>
    <w:p w:rsidR="006619FD" w:rsidRPr="0067324A" w:rsidRDefault="006619FD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Надо деда разбудить!</w:t>
      </w:r>
    </w:p>
    <w:p w:rsidR="006619FD" w:rsidRPr="0067324A" w:rsidRDefault="006619FD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Песню мы ему споём,</w:t>
      </w:r>
    </w:p>
    <w:p w:rsidR="006619FD" w:rsidRPr="0067324A" w:rsidRDefault="006619FD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Спать тогда не станет он!</w:t>
      </w:r>
    </w:p>
    <w:p w:rsidR="006619FD" w:rsidRPr="0067324A" w:rsidRDefault="006619FD" w:rsidP="00A572D2">
      <w:pPr>
        <w:pStyle w:val="a3"/>
        <w:rPr>
          <w:rStyle w:val="a4"/>
          <w:b/>
          <w:color w:val="0070C0"/>
        </w:rPr>
      </w:pPr>
      <w:r w:rsidRPr="0067324A">
        <w:rPr>
          <w:rStyle w:val="a4"/>
          <w:b/>
          <w:color w:val="0070C0"/>
        </w:rPr>
        <w:t>Хоровод:……………………………………………………………………..</w:t>
      </w:r>
    </w:p>
    <w:p w:rsidR="006619FD" w:rsidRPr="0067324A" w:rsidRDefault="00D061B3" w:rsidP="00A572D2">
      <w:pPr>
        <w:pStyle w:val="a3"/>
        <w:rPr>
          <w:rStyle w:val="a4"/>
          <w:color w:val="0070C0"/>
        </w:rPr>
      </w:pPr>
      <w:proofErr w:type="spellStart"/>
      <w:r w:rsidRPr="0067324A">
        <w:rPr>
          <w:rStyle w:val="a4"/>
          <w:b/>
          <w:color w:val="0070C0"/>
        </w:rPr>
        <w:t>Ведуший</w:t>
      </w:r>
      <w:proofErr w:type="spellEnd"/>
      <w:r w:rsidR="00385EEB" w:rsidRPr="0067324A">
        <w:rPr>
          <w:rStyle w:val="a4"/>
          <w:b/>
          <w:color w:val="0070C0"/>
        </w:rPr>
        <w:t>:</w:t>
      </w:r>
      <w:r w:rsidR="00385EEB" w:rsidRPr="0067324A">
        <w:rPr>
          <w:rStyle w:val="a4"/>
          <w:color w:val="0070C0"/>
        </w:rPr>
        <w:t xml:space="preserve"> Не проснулся Дед Мороз (удивлённо),</w:t>
      </w:r>
    </w:p>
    <w:p w:rsidR="00385EEB" w:rsidRPr="0067324A" w:rsidRDefault="00385EEB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Прокричим ему всерьёз:-</w:t>
      </w:r>
    </w:p>
    <w:p w:rsidR="00385EEB" w:rsidRPr="0067324A" w:rsidRDefault="00385EEB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«Дед Мороз проснись скорей,</w:t>
      </w:r>
    </w:p>
    <w:p w:rsidR="00385EEB" w:rsidRPr="0067324A" w:rsidRDefault="00385EEB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Улыбнись нам веселей!».</w:t>
      </w:r>
    </w:p>
    <w:p w:rsidR="00D061B3" w:rsidRPr="0067324A" w:rsidRDefault="00385EEB" w:rsidP="00A572D2">
      <w:pPr>
        <w:pStyle w:val="a3"/>
        <w:rPr>
          <w:rStyle w:val="a4"/>
          <w:color w:val="0070C0"/>
        </w:rPr>
      </w:pPr>
      <w:r w:rsidRPr="0067324A">
        <w:rPr>
          <w:rStyle w:val="a4"/>
          <w:b/>
          <w:color w:val="0070C0"/>
        </w:rPr>
        <w:lastRenderedPageBreak/>
        <w:t>Дети повторяют, Дед Мороз просыпается</w:t>
      </w:r>
      <w:r w:rsidRPr="0067324A">
        <w:rPr>
          <w:rStyle w:val="a4"/>
          <w:color w:val="0070C0"/>
        </w:rPr>
        <w:t>.</w:t>
      </w:r>
    </w:p>
    <w:p w:rsidR="00385EEB" w:rsidRPr="0067324A" w:rsidRDefault="00B9504C" w:rsidP="00A572D2">
      <w:pPr>
        <w:pStyle w:val="a3"/>
        <w:rPr>
          <w:rStyle w:val="a4"/>
          <w:color w:val="0070C0"/>
        </w:rPr>
      </w:pPr>
      <w:r>
        <w:rPr>
          <w:b/>
          <w:i/>
          <w:iCs/>
          <w:noProof/>
          <w:color w:val="0070C0"/>
          <w:lang w:eastAsia="ru-RU"/>
        </w:rPr>
        <w:pict>
          <v:shape id="_x0000_s1033" type="#_x0000_t202" style="position:absolute;margin-left:367.5pt;margin-top:3.8pt;width:164.25pt;height:161.25pt;z-index:251660288" fillcolor="#eaf1dd [662]" stroked="f">
            <v:textbox>
              <w:txbxContent>
                <w:p w:rsidR="00B9504C" w:rsidRDefault="00B9504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55445" cy="1900451"/>
                        <wp:effectExtent l="19050" t="0" r="1905" b="0"/>
                        <wp:docPr id="11" name="Рисунок 4" descr="C:\Users\Q\Pictures\страничка иуз рук\Снежинка_большая_гиф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Q\Pictures\страничка иуз рук\Снежинка_большая_гиф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5445" cy="19004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061B3" w:rsidRPr="0067324A">
        <w:rPr>
          <w:rStyle w:val="a4"/>
          <w:b/>
          <w:color w:val="0070C0"/>
        </w:rPr>
        <w:t>Дед Мороз</w:t>
      </w:r>
      <w:r w:rsidR="00385EEB" w:rsidRPr="0067324A">
        <w:rPr>
          <w:rStyle w:val="a4"/>
          <w:color w:val="0070C0"/>
        </w:rPr>
        <w:t>: Что такое? Почему, ничего я не пойму!</w:t>
      </w:r>
    </w:p>
    <w:p w:rsidR="00385EEB" w:rsidRPr="0067324A" w:rsidRDefault="00D061B3" w:rsidP="00A572D2">
      <w:pPr>
        <w:pStyle w:val="a3"/>
        <w:rPr>
          <w:rStyle w:val="a4"/>
          <w:color w:val="0070C0"/>
        </w:rPr>
      </w:pPr>
      <w:proofErr w:type="spellStart"/>
      <w:r w:rsidRPr="0067324A">
        <w:rPr>
          <w:rStyle w:val="a4"/>
          <w:b/>
          <w:color w:val="0070C0"/>
        </w:rPr>
        <w:t>Ведуший</w:t>
      </w:r>
      <w:proofErr w:type="spellEnd"/>
      <w:r w:rsidR="00385EEB" w:rsidRPr="0067324A">
        <w:rPr>
          <w:rStyle w:val="a4"/>
          <w:color w:val="0070C0"/>
        </w:rPr>
        <w:t>: Дедушка Мороз, мы пришли на праздник,</w:t>
      </w:r>
    </w:p>
    <w:p w:rsidR="00385EEB" w:rsidRPr="0067324A" w:rsidRDefault="00385EEB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А ты весь в снегу и спишь.</w:t>
      </w:r>
    </w:p>
    <w:p w:rsidR="00385EEB" w:rsidRPr="0067324A" w:rsidRDefault="00D061B3" w:rsidP="00A572D2">
      <w:pPr>
        <w:pStyle w:val="a3"/>
        <w:rPr>
          <w:rStyle w:val="a4"/>
          <w:color w:val="0070C0"/>
        </w:rPr>
      </w:pPr>
      <w:r w:rsidRPr="0067324A">
        <w:rPr>
          <w:rStyle w:val="a4"/>
          <w:b/>
          <w:color w:val="0070C0"/>
        </w:rPr>
        <w:t>Дед Мороз</w:t>
      </w:r>
      <w:r w:rsidR="00385EEB" w:rsidRPr="0067324A">
        <w:rPr>
          <w:rStyle w:val="a4"/>
          <w:color w:val="0070C0"/>
        </w:rPr>
        <w:t>: Долго  шел я и устал,</w:t>
      </w:r>
    </w:p>
    <w:p w:rsidR="00385EEB" w:rsidRPr="0067324A" w:rsidRDefault="00385EEB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Отдохнуть сел,</w:t>
      </w:r>
      <w:r w:rsidR="009A387C" w:rsidRPr="0067324A">
        <w:rPr>
          <w:rStyle w:val="a4"/>
          <w:color w:val="0070C0"/>
        </w:rPr>
        <w:t xml:space="preserve"> </w:t>
      </w:r>
      <w:r w:rsidRPr="0067324A">
        <w:rPr>
          <w:rStyle w:val="a4"/>
          <w:color w:val="0070C0"/>
        </w:rPr>
        <w:t>задремал…..</w:t>
      </w:r>
    </w:p>
    <w:p w:rsidR="00385EEB" w:rsidRPr="0067324A" w:rsidRDefault="00D061B3" w:rsidP="00A572D2">
      <w:pPr>
        <w:pStyle w:val="a3"/>
        <w:rPr>
          <w:rStyle w:val="a4"/>
          <w:color w:val="0070C0"/>
        </w:rPr>
      </w:pPr>
      <w:r w:rsidRPr="0067324A">
        <w:rPr>
          <w:rStyle w:val="a4"/>
          <w:b/>
          <w:color w:val="0070C0"/>
        </w:rPr>
        <w:t>Дед Мороз</w:t>
      </w:r>
      <w:r w:rsidR="009A387C" w:rsidRPr="0067324A">
        <w:rPr>
          <w:rStyle w:val="a4"/>
          <w:color w:val="0070C0"/>
        </w:rPr>
        <w:t xml:space="preserve">: </w:t>
      </w:r>
      <w:r w:rsidR="00385EEB" w:rsidRPr="0067324A">
        <w:rPr>
          <w:rStyle w:val="a4"/>
          <w:color w:val="0070C0"/>
        </w:rPr>
        <w:t>Ну</w:t>
      </w:r>
      <w:r w:rsidR="009A387C" w:rsidRPr="0067324A">
        <w:rPr>
          <w:rStyle w:val="a4"/>
          <w:color w:val="0070C0"/>
        </w:rPr>
        <w:t>-</w:t>
      </w:r>
      <w:r w:rsidR="00385EEB" w:rsidRPr="0067324A">
        <w:rPr>
          <w:rStyle w:val="a4"/>
          <w:color w:val="0070C0"/>
        </w:rPr>
        <w:t>ка, Д</w:t>
      </w:r>
      <w:r w:rsidR="00E41289" w:rsidRPr="0067324A">
        <w:rPr>
          <w:rStyle w:val="a4"/>
          <w:color w:val="0070C0"/>
        </w:rPr>
        <w:t>еду помогайте,</w:t>
      </w:r>
    </w:p>
    <w:p w:rsidR="00E41289" w:rsidRPr="0067324A" w:rsidRDefault="00E41289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Помогайте,</w:t>
      </w:r>
      <w:r w:rsidR="009A387C" w:rsidRPr="0067324A">
        <w:rPr>
          <w:rStyle w:val="a4"/>
          <w:color w:val="0070C0"/>
        </w:rPr>
        <w:t xml:space="preserve"> </w:t>
      </w:r>
      <w:r w:rsidRPr="0067324A">
        <w:rPr>
          <w:rStyle w:val="a4"/>
          <w:color w:val="0070C0"/>
        </w:rPr>
        <w:t>поднимайте!</w:t>
      </w:r>
    </w:p>
    <w:p w:rsidR="00E41289" w:rsidRPr="0067324A" w:rsidRDefault="00E41289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Хватит мне морозу спать,</w:t>
      </w:r>
    </w:p>
    <w:p w:rsidR="00E41289" w:rsidRPr="0067324A" w:rsidRDefault="00E41289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Надо праздник начинать.</w:t>
      </w:r>
    </w:p>
    <w:p w:rsidR="00E41289" w:rsidRPr="0067324A" w:rsidRDefault="00D061B3" w:rsidP="00A572D2">
      <w:pPr>
        <w:pStyle w:val="a3"/>
        <w:rPr>
          <w:rStyle w:val="a4"/>
          <w:color w:val="0070C0"/>
        </w:rPr>
      </w:pPr>
      <w:r w:rsidRPr="0067324A">
        <w:rPr>
          <w:rStyle w:val="a4"/>
          <w:b/>
          <w:color w:val="0070C0"/>
        </w:rPr>
        <w:t>Дед Мороз</w:t>
      </w:r>
      <w:r w:rsidR="00E41289" w:rsidRPr="0067324A">
        <w:rPr>
          <w:rStyle w:val="a4"/>
          <w:color w:val="0070C0"/>
        </w:rPr>
        <w:t>:</w:t>
      </w:r>
      <w:r w:rsidR="00464797" w:rsidRPr="0067324A">
        <w:rPr>
          <w:rStyle w:val="a4"/>
          <w:color w:val="0070C0"/>
        </w:rPr>
        <w:t xml:space="preserve"> </w:t>
      </w:r>
      <w:r w:rsidR="00E41289" w:rsidRPr="0067324A">
        <w:rPr>
          <w:rStyle w:val="a4"/>
          <w:color w:val="0070C0"/>
        </w:rPr>
        <w:t>С Новым Годом вас</w:t>
      </w:r>
      <w:proofErr w:type="gramStart"/>
      <w:r w:rsidR="00E41289" w:rsidRPr="0067324A">
        <w:rPr>
          <w:rStyle w:val="a4"/>
          <w:color w:val="0070C0"/>
        </w:rPr>
        <w:t xml:space="preserve"> ,</w:t>
      </w:r>
      <w:proofErr w:type="gramEnd"/>
      <w:r w:rsidR="00E41289" w:rsidRPr="0067324A">
        <w:rPr>
          <w:rStyle w:val="a4"/>
          <w:color w:val="0070C0"/>
        </w:rPr>
        <w:t>друзья,</w:t>
      </w:r>
    </w:p>
    <w:p w:rsidR="00E41289" w:rsidRPr="0067324A" w:rsidRDefault="00E41289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С праздником богатым!</w:t>
      </w:r>
    </w:p>
    <w:p w:rsidR="00E41289" w:rsidRPr="0067324A" w:rsidRDefault="00E41289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Счастья, радости желает</w:t>
      </w:r>
    </w:p>
    <w:p w:rsidR="00E41289" w:rsidRPr="0067324A" w:rsidRDefault="00E41289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Дед Мороз ребятам!</w:t>
      </w:r>
    </w:p>
    <w:p w:rsidR="00E41289" w:rsidRPr="0067324A" w:rsidRDefault="00E41289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Ай, да ёлка, как красива,</w:t>
      </w:r>
    </w:p>
    <w:p w:rsidR="00E41289" w:rsidRPr="0067324A" w:rsidRDefault="00E41289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Как нарядна и стройна,</w:t>
      </w:r>
    </w:p>
    <w:p w:rsidR="00E41289" w:rsidRPr="0067324A" w:rsidRDefault="00E41289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Но скажите, почему же</w:t>
      </w:r>
    </w:p>
    <w:p w:rsidR="00E41289" w:rsidRPr="0067324A" w:rsidRDefault="00E41289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Без огней стоит она?</w:t>
      </w:r>
    </w:p>
    <w:p w:rsidR="00900736" w:rsidRPr="0067324A" w:rsidRDefault="00900736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Скажем дружно</w:t>
      </w:r>
      <w:proofErr w:type="gramStart"/>
      <w:r w:rsidRPr="0067324A">
        <w:rPr>
          <w:rStyle w:val="a4"/>
          <w:color w:val="0070C0"/>
        </w:rPr>
        <w:t>:-</w:t>
      </w:r>
      <w:proofErr w:type="gramEnd"/>
      <w:r w:rsidRPr="0067324A">
        <w:rPr>
          <w:rStyle w:val="a4"/>
          <w:color w:val="0070C0"/>
        </w:rPr>
        <w:t>«Раз, два, три,</w:t>
      </w:r>
    </w:p>
    <w:p w:rsidR="00900736" w:rsidRPr="0067324A" w:rsidRDefault="00900736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Наша ёлочка гори!»</w:t>
      </w:r>
    </w:p>
    <w:p w:rsidR="00900736" w:rsidRPr="0067324A" w:rsidRDefault="00900736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(ёлка загорается)</w:t>
      </w:r>
    </w:p>
    <w:p w:rsidR="00900736" w:rsidRPr="0067324A" w:rsidRDefault="00D061B3" w:rsidP="00A572D2">
      <w:pPr>
        <w:pStyle w:val="a3"/>
        <w:rPr>
          <w:rStyle w:val="a4"/>
          <w:color w:val="0070C0"/>
        </w:rPr>
      </w:pPr>
      <w:r w:rsidRPr="0067324A">
        <w:rPr>
          <w:rStyle w:val="a4"/>
          <w:b/>
          <w:color w:val="0070C0"/>
        </w:rPr>
        <w:t>Дед Мороз</w:t>
      </w:r>
      <w:r w:rsidR="00900736" w:rsidRPr="0067324A">
        <w:rPr>
          <w:rStyle w:val="a4"/>
          <w:color w:val="0070C0"/>
        </w:rPr>
        <w:t>: Мы не зря старались с вами,</w:t>
      </w:r>
    </w:p>
    <w:p w:rsidR="00900736" w:rsidRPr="0067324A" w:rsidRDefault="00900736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Ёлка вспыхнула огнями,</w:t>
      </w:r>
    </w:p>
    <w:p w:rsidR="00900736" w:rsidRPr="0067324A" w:rsidRDefault="00900736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Дед Мороз вас всех зовёт</w:t>
      </w:r>
    </w:p>
    <w:p w:rsidR="00900736" w:rsidRPr="0067324A" w:rsidRDefault="00900736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В Новогодний Хоровод!</w:t>
      </w:r>
    </w:p>
    <w:p w:rsidR="00D061B3" w:rsidRPr="0067324A" w:rsidRDefault="00900736" w:rsidP="00A572D2">
      <w:pPr>
        <w:pStyle w:val="a3"/>
        <w:rPr>
          <w:rStyle w:val="a4"/>
          <w:b/>
          <w:color w:val="0070C0"/>
        </w:rPr>
      </w:pPr>
      <w:r w:rsidRPr="0067324A">
        <w:rPr>
          <w:rStyle w:val="a4"/>
          <w:b/>
          <w:color w:val="0070C0"/>
        </w:rPr>
        <w:t>Хоровод:………………………………………………(дети садятся)……………………………</w:t>
      </w:r>
    </w:p>
    <w:p w:rsidR="00900736" w:rsidRPr="0067324A" w:rsidRDefault="00D061B3" w:rsidP="00A572D2">
      <w:pPr>
        <w:pStyle w:val="a3"/>
        <w:rPr>
          <w:rStyle w:val="a4"/>
          <w:b/>
          <w:color w:val="0070C0"/>
        </w:rPr>
      </w:pPr>
      <w:r w:rsidRPr="0067324A">
        <w:rPr>
          <w:rStyle w:val="a4"/>
          <w:b/>
          <w:color w:val="0070C0"/>
        </w:rPr>
        <w:t>Дед Мороз</w:t>
      </w:r>
      <w:r w:rsidR="00900736" w:rsidRPr="0067324A">
        <w:rPr>
          <w:rStyle w:val="a4"/>
          <w:b/>
          <w:color w:val="0070C0"/>
        </w:rPr>
        <w:t xml:space="preserve">: </w:t>
      </w:r>
      <w:r w:rsidR="00900736" w:rsidRPr="0067324A">
        <w:rPr>
          <w:rStyle w:val="a4"/>
          <w:color w:val="0070C0"/>
        </w:rPr>
        <w:t>Как же хорошо,</w:t>
      </w:r>
      <w:r w:rsidR="00D239C4" w:rsidRPr="0067324A">
        <w:rPr>
          <w:rStyle w:val="a4"/>
          <w:color w:val="0070C0"/>
        </w:rPr>
        <w:t xml:space="preserve"> </w:t>
      </w:r>
      <w:r w:rsidR="00900736" w:rsidRPr="0067324A">
        <w:rPr>
          <w:rStyle w:val="a4"/>
          <w:color w:val="0070C0"/>
        </w:rPr>
        <w:t>ёлочка</w:t>
      </w:r>
      <w:r w:rsidR="00D239C4" w:rsidRPr="0067324A">
        <w:rPr>
          <w:rStyle w:val="a4"/>
          <w:color w:val="0070C0"/>
        </w:rPr>
        <w:t xml:space="preserve"> горит разноцветными ог</w:t>
      </w:r>
      <w:r w:rsidR="00900736" w:rsidRPr="0067324A">
        <w:rPr>
          <w:rStyle w:val="a4"/>
          <w:color w:val="0070C0"/>
        </w:rPr>
        <w:t>н</w:t>
      </w:r>
      <w:r w:rsidR="00D239C4" w:rsidRPr="0067324A">
        <w:rPr>
          <w:rStyle w:val="a4"/>
          <w:color w:val="0070C0"/>
        </w:rPr>
        <w:t>я</w:t>
      </w:r>
      <w:r w:rsidR="00900736" w:rsidRPr="0067324A">
        <w:rPr>
          <w:rStyle w:val="a4"/>
          <w:color w:val="0070C0"/>
        </w:rPr>
        <w:t>ми,</w:t>
      </w:r>
      <w:r w:rsidR="00D239C4" w:rsidRPr="0067324A">
        <w:rPr>
          <w:rStyle w:val="a4"/>
          <w:color w:val="0070C0"/>
        </w:rPr>
        <w:t xml:space="preserve"> </w:t>
      </w:r>
      <w:r w:rsidR="00900736" w:rsidRPr="0067324A">
        <w:rPr>
          <w:rStyle w:val="a4"/>
          <w:color w:val="0070C0"/>
        </w:rPr>
        <w:t>дети все нарядные и весёлые,</w:t>
      </w:r>
      <w:r w:rsidR="00D239C4" w:rsidRPr="0067324A">
        <w:rPr>
          <w:rStyle w:val="a4"/>
          <w:color w:val="0070C0"/>
        </w:rPr>
        <w:t xml:space="preserve"> </w:t>
      </w:r>
      <w:r w:rsidR="00900736" w:rsidRPr="0067324A">
        <w:rPr>
          <w:rStyle w:val="a4"/>
          <w:color w:val="0070C0"/>
        </w:rPr>
        <w:t>только что-то я не вижу моей внучки Снегурочки!</w:t>
      </w:r>
    </w:p>
    <w:p w:rsidR="00D239C4" w:rsidRPr="0067324A" w:rsidRDefault="00D239C4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Вед: Дедушка Мороз, а она к нам не приходила.</w:t>
      </w:r>
    </w:p>
    <w:p w:rsidR="00D239C4" w:rsidRPr="0067324A" w:rsidRDefault="00D061B3" w:rsidP="00A572D2">
      <w:pPr>
        <w:pStyle w:val="a3"/>
        <w:rPr>
          <w:rStyle w:val="a4"/>
          <w:color w:val="0070C0"/>
        </w:rPr>
      </w:pPr>
      <w:r w:rsidRPr="0067324A">
        <w:rPr>
          <w:rStyle w:val="a4"/>
          <w:b/>
          <w:color w:val="0070C0"/>
        </w:rPr>
        <w:t>Дед Мороз</w:t>
      </w:r>
      <w:r w:rsidR="00D239C4" w:rsidRPr="0067324A">
        <w:rPr>
          <w:rStyle w:val="a4"/>
          <w:color w:val="0070C0"/>
        </w:rPr>
        <w:t xml:space="preserve">: Куда же она </w:t>
      </w:r>
      <w:proofErr w:type="gramStart"/>
      <w:r w:rsidR="00D239C4" w:rsidRPr="0067324A">
        <w:rPr>
          <w:rStyle w:val="a4"/>
          <w:color w:val="0070C0"/>
        </w:rPr>
        <w:t>запропастилась</w:t>
      </w:r>
      <w:proofErr w:type="gramEnd"/>
      <w:r w:rsidR="00D239C4" w:rsidRPr="0067324A">
        <w:rPr>
          <w:rStyle w:val="a4"/>
          <w:color w:val="0070C0"/>
        </w:rPr>
        <w:t>? Вот беда.</w:t>
      </w:r>
    </w:p>
    <w:p w:rsidR="00D239C4" w:rsidRPr="0067324A" w:rsidRDefault="00D239C4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А в лесу темным-темно,</w:t>
      </w:r>
    </w:p>
    <w:p w:rsidR="00D239C4" w:rsidRPr="0067324A" w:rsidRDefault="00D239C4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Все дороги замело,</w:t>
      </w:r>
    </w:p>
    <w:p w:rsidR="00D239C4" w:rsidRPr="0067324A" w:rsidRDefault="00D239C4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Не найти дороги ей,</w:t>
      </w:r>
    </w:p>
    <w:p w:rsidR="00D239C4" w:rsidRPr="0067324A" w:rsidRDefault="00D239C4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Звёздочки сюда скорей,</w:t>
      </w:r>
    </w:p>
    <w:p w:rsidR="00D239C4" w:rsidRPr="0067324A" w:rsidRDefault="00D239C4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Вы Снегурке помогите,</w:t>
      </w:r>
    </w:p>
    <w:p w:rsidR="00D239C4" w:rsidRPr="0067324A" w:rsidRDefault="00D239C4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Ей дорогу осветите!</w:t>
      </w:r>
    </w:p>
    <w:p w:rsidR="00D239C4" w:rsidRPr="0067324A" w:rsidRDefault="00D239C4" w:rsidP="00A572D2">
      <w:pPr>
        <w:pStyle w:val="a3"/>
        <w:rPr>
          <w:rStyle w:val="a4"/>
          <w:color w:val="0070C0"/>
        </w:rPr>
      </w:pPr>
      <w:r w:rsidRPr="0067324A">
        <w:rPr>
          <w:rStyle w:val="a4"/>
          <w:b/>
          <w:color w:val="0070C0"/>
        </w:rPr>
        <w:t>Танец звёздочек</w:t>
      </w:r>
      <w:proofErr w:type="gramStart"/>
      <w:r w:rsidRPr="0067324A">
        <w:rPr>
          <w:rStyle w:val="a4"/>
          <w:color w:val="0070C0"/>
        </w:rPr>
        <w:t>.</w:t>
      </w:r>
      <w:proofErr w:type="gramEnd"/>
      <w:r w:rsidRPr="0067324A">
        <w:rPr>
          <w:rStyle w:val="a4"/>
          <w:color w:val="0070C0"/>
        </w:rPr>
        <w:t xml:space="preserve">  ( </w:t>
      </w:r>
      <w:proofErr w:type="gramStart"/>
      <w:r w:rsidRPr="0067324A">
        <w:rPr>
          <w:rStyle w:val="a4"/>
          <w:color w:val="0070C0"/>
        </w:rPr>
        <w:t>в</w:t>
      </w:r>
      <w:proofErr w:type="gramEnd"/>
      <w:r w:rsidRPr="0067324A">
        <w:rPr>
          <w:rStyle w:val="a4"/>
          <w:color w:val="0070C0"/>
        </w:rPr>
        <w:t xml:space="preserve"> конце танца звёздочки приводят Снегурочку).</w:t>
      </w:r>
    </w:p>
    <w:p w:rsidR="00D239C4" w:rsidRPr="0067324A" w:rsidRDefault="00D061B3" w:rsidP="00A572D2">
      <w:pPr>
        <w:pStyle w:val="a3"/>
        <w:rPr>
          <w:rStyle w:val="a4"/>
          <w:color w:val="0070C0"/>
        </w:rPr>
      </w:pPr>
      <w:r w:rsidRPr="0067324A">
        <w:rPr>
          <w:rStyle w:val="a4"/>
          <w:b/>
          <w:color w:val="0070C0"/>
        </w:rPr>
        <w:t>Снегурочка</w:t>
      </w:r>
      <w:r w:rsidR="00D239C4" w:rsidRPr="0067324A">
        <w:rPr>
          <w:rStyle w:val="a4"/>
          <w:color w:val="0070C0"/>
        </w:rPr>
        <w:t>:</w:t>
      </w:r>
      <w:r w:rsidR="00C06586" w:rsidRPr="0067324A">
        <w:rPr>
          <w:rStyle w:val="a4"/>
          <w:color w:val="0070C0"/>
        </w:rPr>
        <w:t xml:space="preserve"> Не страшны </w:t>
      </w:r>
      <w:r w:rsidR="000A14AE" w:rsidRPr="0067324A">
        <w:rPr>
          <w:rStyle w:val="a4"/>
          <w:color w:val="0070C0"/>
        </w:rPr>
        <w:t>з</w:t>
      </w:r>
      <w:r w:rsidR="00C06586" w:rsidRPr="0067324A">
        <w:rPr>
          <w:rStyle w:val="a4"/>
          <w:color w:val="0070C0"/>
        </w:rPr>
        <w:t>имы угрозы</w:t>
      </w:r>
    </w:p>
    <w:p w:rsidR="00C06586" w:rsidRPr="0067324A" w:rsidRDefault="00C06586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Внучке Дедушки Мороза,</w:t>
      </w:r>
    </w:p>
    <w:p w:rsidR="00C06586" w:rsidRPr="0067324A" w:rsidRDefault="00C06586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Я метели не боюсь,</w:t>
      </w:r>
    </w:p>
    <w:p w:rsidR="00C06586" w:rsidRPr="0067324A" w:rsidRDefault="00C06586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Я Снегурочкой зовусь.</w:t>
      </w:r>
    </w:p>
    <w:p w:rsidR="00C06586" w:rsidRPr="0067324A" w:rsidRDefault="00C06586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Здравствуйте, мои друзья</w:t>
      </w:r>
    </w:p>
    <w:p w:rsidR="00C06586" w:rsidRPr="0067324A" w:rsidRDefault="00C06586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Всех вас рада видеть я.</w:t>
      </w:r>
    </w:p>
    <w:p w:rsidR="00C06586" w:rsidRPr="0067324A" w:rsidRDefault="00B9504C" w:rsidP="00A572D2">
      <w:pPr>
        <w:pStyle w:val="a3"/>
        <w:rPr>
          <w:rStyle w:val="a4"/>
          <w:color w:val="0070C0"/>
        </w:rPr>
      </w:pPr>
      <w:r>
        <w:rPr>
          <w:i/>
          <w:iCs/>
          <w:noProof/>
          <w:color w:val="0070C0"/>
          <w:lang w:eastAsia="ru-RU"/>
        </w:rPr>
        <w:pict>
          <v:shape id="_x0000_s1034" type="#_x0000_t202" style="position:absolute;margin-left:326.25pt;margin-top:6.1pt;width:201pt;height:201.75pt;z-index:251661312" fillcolor="#eaf1dd [662]" stroked="f">
            <v:textbox>
              <w:txbxContent>
                <w:p w:rsidR="00B9504C" w:rsidRDefault="00B9504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66950" cy="2338917"/>
                        <wp:effectExtent l="19050" t="0" r="0" b="0"/>
                        <wp:docPr id="12" name="Рисунок 5" descr="C:\Users\Q\Pictures\страничка иуз рук\Снежинка_большая_гиф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Q\Pictures\страничка иуз рук\Снежинка_большая_гиф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8316" cy="23403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06586" w:rsidRPr="0067324A">
        <w:rPr>
          <w:rStyle w:val="a4"/>
          <w:color w:val="0070C0"/>
        </w:rPr>
        <w:t>Я не просто к вам пришла</w:t>
      </w:r>
    </w:p>
    <w:p w:rsidR="00C06586" w:rsidRPr="0067324A" w:rsidRDefault="00C06586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Сказку деткам принесла!</w:t>
      </w:r>
    </w:p>
    <w:p w:rsidR="00C06586" w:rsidRPr="0067324A" w:rsidRDefault="00C06586" w:rsidP="00A572D2">
      <w:pPr>
        <w:pStyle w:val="a3"/>
        <w:rPr>
          <w:rStyle w:val="a4"/>
          <w:color w:val="0070C0"/>
        </w:rPr>
      </w:pPr>
    </w:p>
    <w:p w:rsidR="00C06586" w:rsidRPr="0067324A" w:rsidRDefault="00C06586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Сказка, сказочка начнись,</w:t>
      </w:r>
    </w:p>
    <w:p w:rsidR="00C06586" w:rsidRPr="0067324A" w:rsidRDefault="00C06586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Белый зайка появись!  (взмахивает волшебным платочком)</w:t>
      </w:r>
    </w:p>
    <w:p w:rsidR="00C06586" w:rsidRPr="0067324A" w:rsidRDefault="00C06586" w:rsidP="00A572D2">
      <w:pPr>
        <w:pStyle w:val="a3"/>
        <w:rPr>
          <w:rStyle w:val="a4"/>
          <w:b/>
          <w:color w:val="0070C0"/>
        </w:rPr>
      </w:pPr>
      <w:r w:rsidRPr="0067324A">
        <w:rPr>
          <w:rStyle w:val="a4"/>
          <w:b/>
          <w:color w:val="0070C0"/>
        </w:rPr>
        <w:t>Под грустную музыку скачет зайчик, плачет…</w:t>
      </w:r>
    </w:p>
    <w:p w:rsidR="00D239C4" w:rsidRPr="0067324A" w:rsidRDefault="00D061B3" w:rsidP="00A572D2">
      <w:pPr>
        <w:pStyle w:val="a3"/>
        <w:rPr>
          <w:rStyle w:val="a4"/>
          <w:color w:val="0070C0"/>
        </w:rPr>
      </w:pPr>
      <w:r w:rsidRPr="0067324A">
        <w:rPr>
          <w:rStyle w:val="a4"/>
          <w:b/>
          <w:color w:val="0070C0"/>
        </w:rPr>
        <w:t>Дед Мороз</w:t>
      </w:r>
      <w:r w:rsidR="00C06586" w:rsidRPr="0067324A">
        <w:rPr>
          <w:rStyle w:val="a4"/>
          <w:b/>
          <w:color w:val="0070C0"/>
        </w:rPr>
        <w:t>:</w:t>
      </w:r>
      <w:r w:rsidR="00C06586" w:rsidRPr="0067324A">
        <w:rPr>
          <w:rStyle w:val="a4"/>
          <w:color w:val="0070C0"/>
        </w:rPr>
        <w:t xml:space="preserve"> Здравствуй, заинька.</w:t>
      </w:r>
    </w:p>
    <w:p w:rsidR="00C06586" w:rsidRPr="0067324A" w:rsidRDefault="00C06586" w:rsidP="00A572D2">
      <w:pPr>
        <w:pStyle w:val="a3"/>
        <w:rPr>
          <w:rStyle w:val="a4"/>
          <w:color w:val="0070C0"/>
        </w:rPr>
      </w:pPr>
      <w:r w:rsidRPr="0067324A">
        <w:rPr>
          <w:rStyle w:val="a4"/>
          <w:b/>
          <w:color w:val="0070C0"/>
        </w:rPr>
        <w:t>Заяц</w:t>
      </w:r>
      <w:r w:rsidRPr="0067324A">
        <w:rPr>
          <w:rStyle w:val="a4"/>
          <w:color w:val="0070C0"/>
        </w:rPr>
        <w:t>:</w:t>
      </w:r>
      <w:r w:rsidR="000A14AE" w:rsidRPr="0067324A">
        <w:rPr>
          <w:rStyle w:val="a4"/>
          <w:color w:val="0070C0"/>
        </w:rPr>
        <w:t xml:space="preserve">  Здравствуй, Дед Мороз.</w:t>
      </w:r>
    </w:p>
    <w:p w:rsidR="000A14AE" w:rsidRPr="0067324A" w:rsidRDefault="000A14AE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Д.М.: Почему ты такой грустный?</w:t>
      </w:r>
    </w:p>
    <w:p w:rsidR="000A14AE" w:rsidRPr="0067324A" w:rsidRDefault="000A14AE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 xml:space="preserve">Расскажи, </w:t>
      </w:r>
      <w:proofErr w:type="gramStart"/>
      <w:r w:rsidRPr="0067324A">
        <w:rPr>
          <w:rStyle w:val="a4"/>
          <w:color w:val="0070C0"/>
        </w:rPr>
        <w:t>может мы сможем</w:t>
      </w:r>
      <w:proofErr w:type="gramEnd"/>
      <w:r w:rsidRPr="0067324A">
        <w:rPr>
          <w:rStyle w:val="a4"/>
          <w:color w:val="0070C0"/>
        </w:rPr>
        <w:t xml:space="preserve"> тебе помочь?</w:t>
      </w:r>
    </w:p>
    <w:p w:rsidR="000A14AE" w:rsidRPr="0067324A" w:rsidRDefault="000A14AE" w:rsidP="00A572D2">
      <w:pPr>
        <w:pStyle w:val="a3"/>
        <w:rPr>
          <w:rStyle w:val="a4"/>
          <w:color w:val="0070C0"/>
        </w:rPr>
      </w:pPr>
      <w:r w:rsidRPr="0067324A">
        <w:rPr>
          <w:rStyle w:val="a4"/>
          <w:b/>
          <w:color w:val="0070C0"/>
        </w:rPr>
        <w:t>Заяц</w:t>
      </w:r>
      <w:r w:rsidRPr="0067324A">
        <w:rPr>
          <w:rStyle w:val="a4"/>
          <w:color w:val="0070C0"/>
        </w:rPr>
        <w:t>: Не до веселья мне, у меня беда.</w:t>
      </w:r>
    </w:p>
    <w:p w:rsidR="000A14AE" w:rsidRPr="0067324A" w:rsidRDefault="000A14AE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Я построил себе домик на лесной опушке,</w:t>
      </w:r>
    </w:p>
    <w:p w:rsidR="000A14AE" w:rsidRPr="0067324A" w:rsidRDefault="000A14AE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 xml:space="preserve">Хорошо мне было </w:t>
      </w:r>
      <w:r w:rsidR="004712D1" w:rsidRPr="0067324A">
        <w:rPr>
          <w:rStyle w:val="a4"/>
          <w:color w:val="0070C0"/>
        </w:rPr>
        <w:t>жить в лубяной избушке.</w:t>
      </w:r>
    </w:p>
    <w:p w:rsidR="000A14AE" w:rsidRPr="0067324A" w:rsidRDefault="000A14AE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Но морозною зимой лисе холодно одной,</w:t>
      </w:r>
    </w:p>
    <w:p w:rsidR="000A14AE" w:rsidRPr="0067324A" w:rsidRDefault="000A14AE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lastRenderedPageBreak/>
        <w:t>В домик мой она зашла,</w:t>
      </w:r>
    </w:p>
    <w:p w:rsidR="000A14AE" w:rsidRPr="0067324A" w:rsidRDefault="000A14AE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А меня же прогнала!</w:t>
      </w:r>
    </w:p>
    <w:p w:rsidR="000A14AE" w:rsidRPr="0067324A" w:rsidRDefault="00464797" w:rsidP="00A572D2">
      <w:pPr>
        <w:pStyle w:val="a3"/>
        <w:rPr>
          <w:rStyle w:val="a4"/>
          <w:color w:val="0070C0"/>
        </w:rPr>
      </w:pPr>
      <w:r w:rsidRPr="0067324A">
        <w:rPr>
          <w:rStyle w:val="a4"/>
          <w:b/>
          <w:color w:val="0070C0"/>
        </w:rPr>
        <w:t>Заяц</w:t>
      </w:r>
      <w:r w:rsidRPr="0067324A">
        <w:rPr>
          <w:rStyle w:val="a4"/>
          <w:color w:val="0070C0"/>
        </w:rPr>
        <w:t xml:space="preserve">: </w:t>
      </w:r>
      <w:r w:rsidR="000A14AE" w:rsidRPr="0067324A">
        <w:rPr>
          <w:rStyle w:val="a4"/>
          <w:color w:val="0070C0"/>
        </w:rPr>
        <w:t xml:space="preserve">Стала </w:t>
      </w:r>
      <w:proofErr w:type="gramStart"/>
      <w:r w:rsidR="000A14AE" w:rsidRPr="0067324A">
        <w:rPr>
          <w:rStyle w:val="a4"/>
          <w:color w:val="0070C0"/>
        </w:rPr>
        <w:t>жить в нём поживать</w:t>
      </w:r>
      <w:proofErr w:type="gramEnd"/>
      <w:r w:rsidR="00B51AFE" w:rsidRPr="0067324A">
        <w:rPr>
          <w:rStyle w:val="a4"/>
          <w:color w:val="0070C0"/>
        </w:rPr>
        <w:t>,</w:t>
      </w:r>
    </w:p>
    <w:p w:rsidR="00B51AFE" w:rsidRPr="0067324A" w:rsidRDefault="00B51AFE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Хорошо ей зимовать!</w:t>
      </w:r>
    </w:p>
    <w:p w:rsidR="00B51AFE" w:rsidRPr="0067324A" w:rsidRDefault="00D061B3" w:rsidP="00A572D2">
      <w:pPr>
        <w:pStyle w:val="a3"/>
        <w:rPr>
          <w:rStyle w:val="a4"/>
          <w:color w:val="0070C0"/>
        </w:rPr>
      </w:pPr>
      <w:r w:rsidRPr="0067324A">
        <w:rPr>
          <w:rStyle w:val="a4"/>
          <w:b/>
          <w:color w:val="0070C0"/>
        </w:rPr>
        <w:t>Дед Мороз</w:t>
      </w:r>
      <w:proofErr w:type="gramStart"/>
      <w:r w:rsidR="00B51AFE" w:rsidRPr="0067324A">
        <w:rPr>
          <w:rStyle w:val="a4"/>
          <w:b/>
          <w:color w:val="0070C0"/>
        </w:rPr>
        <w:t>:</w:t>
      </w:r>
      <w:r w:rsidR="00B51AFE" w:rsidRPr="0067324A">
        <w:rPr>
          <w:rStyle w:val="a4"/>
          <w:color w:val="0070C0"/>
        </w:rPr>
        <w:t>(</w:t>
      </w:r>
      <w:proofErr w:type="gramEnd"/>
      <w:r w:rsidR="00B51AFE" w:rsidRPr="0067324A">
        <w:rPr>
          <w:rStyle w:val="a4"/>
          <w:color w:val="0070C0"/>
        </w:rPr>
        <w:t>возмущённо)</w:t>
      </w:r>
    </w:p>
    <w:p w:rsidR="00B51AFE" w:rsidRPr="0067324A" w:rsidRDefault="00B51AFE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Ах, лисица-разбойница!</w:t>
      </w:r>
    </w:p>
    <w:p w:rsidR="00B51AFE" w:rsidRPr="0067324A" w:rsidRDefault="00B51AFE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Вот что удумала!</w:t>
      </w:r>
    </w:p>
    <w:p w:rsidR="00B51AFE" w:rsidRPr="0067324A" w:rsidRDefault="00D061B3" w:rsidP="00A572D2">
      <w:pPr>
        <w:pStyle w:val="a3"/>
        <w:rPr>
          <w:rStyle w:val="a4"/>
          <w:color w:val="0070C0"/>
        </w:rPr>
      </w:pPr>
      <w:r w:rsidRPr="0067324A">
        <w:rPr>
          <w:rStyle w:val="a4"/>
          <w:b/>
          <w:color w:val="0070C0"/>
        </w:rPr>
        <w:t>Дед Мороз</w:t>
      </w:r>
      <w:r w:rsidR="00B51AFE" w:rsidRPr="0067324A">
        <w:rPr>
          <w:rStyle w:val="a4"/>
          <w:color w:val="0070C0"/>
        </w:rPr>
        <w:t>: Не горюй, зайка, выгоним мы лису из твоего домика.</w:t>
      </w:r>
    </w:p>
    <w:p w:rsidR="00B51AFE" w:rsidRPr="0067324A" w:rsidRDefault="00B51AFE" w:rsidP="00A572D2">
      <w:pPr>
        <w:pStyle w:val="a3"/>
        <w:rPr>
          <w:rStyle w:val="a4"/>
          <w:color w:val="0070C0"/>
        </w:rPr>
      </w:pPr>
      <w:r w:rsidRPr="0067324A">
        <w:rPr>
          <w:rStyle w:val="a4"/>
          <w:b/>
          <w:color w:val="0070C0"/>
        </w:rPr>
        <w:t>Заяц</w:t>
      </w:r>
      <w:r w:rsidRPr="0067324A">
        <w:rPr>
          <w:rStyle w:val="a4"/>
          <w:color w:val="0070C0"/>
        </w:rPr>
        <w:t>:</w:t>
      </w:r>
      <w:r w:rsidR="00176717" w:rsidRPr="0067324A">
        <w:rPr>
          <w:rStyle w:val="a4"/>
          <w:color w:val="0070C0"/>
        </w:rPr>
        <w:t xml:space="preserve"> Больно </w:t>
      </w:r>
      <w:proofErr w:type="gramStart"/>
      <w:r w:rsidR="00176717" w:rsidRPr="0067324A">
        <w:rPr>
          <w:rStyle w:val="a4"/>
          <w:color w:val="0070C0"/>
        </w:rPr>
        <w:t>злющая</w:t>
      </w:r>
      <w:proofErr w:type="gramEnd"/>
      <w:r w:rsidR="00176717" w:rsidRPr="0067324A">
        <w:rPr>
          <w:rStyle w:val="a4"/>
          <w:color w:val="0070C0"/>
        </w:rPr>
        <w:t xml:space="preserve"> лисица,</w:t>
      </w:r>
    </w:p>
    <w:p w:rsidR="00176717" w:rsidRPr="0067324A" w:rsidRDefault="00176717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Ей на месте не сидится,</w:t>
      </w:r>
    </w:p>
    <w:p w:rsidR="00176717" w:rsidRPr="0067324A" w:rsidRDefault="00176717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На весь мир она кричит,</w:t>
      </w:r>
    </w:p>
    <w:p w:rsidR="00176717" w:rsidRPr="0067324A" w:rsidRDefault="00176717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Громко лапами стучит!</w:t>
      </w:r>
    </w:p>
    <w:p w:rsidR="00176717" w:rsidRPr="0067324A" w:rsidRDefault="00D061B3" w:rsidP="00A572D2">
      <w:pPr>
        <w:pStyle w:val="a3"/>
        <w:rPr>
          <w:rStyle w:val="a4"/>
          <w:color w:val="0070C0"/>
        </w:rPr>
      </w:pPr>
      <w:r w:rsidRPr="0067324A">
        <w:rPr>
          <w:rStyle w:val="a4"/>
          <w:b/>
          <w:color w:val="0070C0"/>
        </w:rPr>
        <w:t>Снегурочка</w:t>
      </w:r>
      <w:r w:rsidR="00176717" w:rsidRPr="0067324A">
        <w:rPr>
          <w:rStyle w:val="a4"/>
          <w:color w:val="0070C0"/>
        </w:rPr>
        <w:t>: Дед Мороз, давай позовём петрушек с погремушками, лиса испугается и убежит.</w:t>
      </w:r>
    </w:p>
    <w:p w:rsidR="00176717" w:rsidRPr="0067324A" w:rsidRDefault="00176717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Д.М.: Эй, петрушки, выходите,</w:t>
      </w:r>
    </w:p>
    <w:p w:rsidR="00176717" w:rsidRPr="0067324A" w:rsidRDefault="00176717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Погремушки захватите,</w:t>
      </w:r>
    </w:p>
    <w:p w:rsidR="00176717" w:rsidRPr="0067324A" w:rsidRDefault="00B9504C" w:rsidP="00A572D2">
      <w:pPr>
        <w:pStyle w:val="a3"/>
        <w:rPr>
          <w:rStyle w:val="a4"/>
          <w:color w:val="0070C0"/>
        </w:rPr>
      </w:pPr>
      <w:r>
        <w:rPr>
          <w:i/>
          <w:iCs/>
          <w:noProof/>
          <w:color w:val="0070C0"/>
          <w:lang w:eastAsia="ru-RU"/>
        </w:rPr>
        <w:pict>
          <v:shape id="_x0000_s1035" type="#_x0000_t202" style="position:absolute;margin-left:322.5pt;margin-top:5.6pt;width:208.5pt;height:198pt;z-index:251662336" fillcolor="#eaf1dd [662]" stroked="f">
            <v:textbox>
              <w:txbxContent>
                <w:p w:rsidR="00B9504C" w:rsidRDefault="00B9504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74314" cy="2028825"/>
                        <wp:effectExtent l="19050" t="0" r="6886" b="0"/>
                        <wp:docPr id="13" name="Рисунок 6" descr="C:\Users\Q\Pictures\страничка иуз рук\Снежинка_большая_гиф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Q\Pictures\страничка иуз рук\Снежинка_большая_гиф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194" cy="20307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76717" w:rsidRPr="0067324A">
        <w:rPr>
          <w:rStyle w:val="a4"/>
          <w:color w:val="0070C0"/>
        </w:rPr>
        <w:t>Пляску начинайте,</w:t>
      </w:r>
    </w:p>
    <w:p w:rsidR="00176717" w:rsidRPr="0067324A" w:rsidRDefault="00176717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Лисицу испугайте.</w:t>
      </w:r>
    </w:p>
    <w:p w:rsidR="00176717" w:rsidRPr="0067324A" w:rsidRDefault="00176717" w:rsidP="00A572D2">
      <w:pPr>
        <w:pStyle w:val="a3"/>
        <w:rPr>
          <w:rStyle w:val="a4"/>
          <w:b/>
          <w:color w:val="0070C0"/>
        </w:rPr>
      </w:pPr>
      <w:r w:rsidRPr="0067324A">
        <w:rPr>
          <w:rStyle w:val="a4"/>
          <w:b/>
          <w:color w:val="0070C0"/>
        </w:rPr>
        <w:t>Петрушки:</w:t>
      </w:r>
    </w:p>
    <w:p w:rsidR="00176717" w:rsidRPr="0067324A" w:rsidRDefault="00176717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1.Нас не надо долго звать</w:t>
      </w:r>
    </w:p>
    <w:p w:rsidR="00176717" w:rsidRPr="0067324A" w:rsidRDefault="00176717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Рады зайцу помогать,</w:t>
      </w:r>
    </w:p>
    <w:p w:rsidR="00176717" w:rsidRPr="0067324A" w:rsidRDefault="00176717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2.Мы танцуем с погремушкой</w:t>
      </w:r>
    </w:p>
    <w:p w:rsidR="00176717" w:rsidRPr="0067324A" w:rsidRDefault="00176717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Дружно весело сейчас,</w:t>
      </w:r>
    </w:p>
    <w:p w:rsidR="00176717" w:rsidRPr="0067324A" w:rsidRDefault="00176717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3.И звеним,</w:t>
      </w:r>
      <w:r w:rsidR="00BD1375" w:rsidRPr="0067324A">
        <w:rPr>
          <w:rStyle w:val="a4"/>
          <w:color w:val="0070C0"/>
        </w:rPr>
        <w:t xml:space="preserve"> </w:t>
      </w:r>
      <w:r w:rsidRPr="0067324A">
        <w:rPr>
          <w:rStyle w:val="a4"/>
          <w:color w:val="0070C0"/>
        </w:rPr>
        <w:t>звеним игрушкой</w:t>
      </w:r>
    </w:p>
    <w:p w:rsidR="00176717" w:rsidRPr="0067324A" w:rsidRDefault="00176717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Посмотрите все на нас!</w:t>
      </w:r>
    </w:p>
    <w:p w:rsidR="00BD1375" w:rsidRPr="0067324A" w:rsidRDefault="00BD1375" w:rsidP="00A572D2">
      <w:pPr>
        <w:pStyle w:val="a3"/>
        <w:rPr>
          <w:rStyle w:val="a4"/>
          <w:b/>
          <w:color w:val="0070C0"/>
        </w:rPr>
      </w:pPr>
      <w:r w:rsidRPr="0067324A">
        <w:rPr>
          <w:rStyle w:val="a4"/>
          <w:b/>
          <w:color w:val="0070C0"/>
        </w:rPr>
        <w:t>Танец петрушек с погремушками.</w:t>
      </w:r>
    </w:p>
    <w:p w:rsidR="00BD1375" w:rsidRPr="0067324A" w:rsidRDefault="00BD1375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(после танца подходят к домику лисы и гремят погремушками)</w:t>
      </w:r>
    </w:p>
    <w:p w:rsidR="00BD1375" w:rsidRPr="0067324A" w:rsidRDefault="00BD1375" w:rsidP="00A572D2">
      <w:pPr>
        <w:pStyle w:val="a3"/>
        <w:rPr>
          <w:rStyle w:val="a4"/>
          <w:color w:val="0070C0"/>
        </w:rPr>
      </w:pPr>
      <w:r w:rsidRPr="0067324A">
        <w:rPr>
          <w:rStyle w:val="a4"/>
          <w:b/>
          <w:color w:val="0070C0"/>
        </w:rPr>
        <w:t>Лиса</w:t>
      </w:r>
      <w:r w:rsidRPr="0067324A">
        <w:rPr>
          <w:rStyle w:val="a4"/>
          <w:color w:val="0070C0"/>
        </w:rPr>
        <w:t>: Говорю в последний раз,</w:t>
      </w:r>
    </w:p>
    <w:p w:rsidR="00BD1375" w:rsidRPr="0067324A" w:rsidRDefault="00BD1375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Вот как выскочу сейчас,</w:t>
      </w:r>
    </w:p>
    <w:p w:rsidR="00BD1375" w:rsidRPr="0067324A" w:rsidRDefault="00BD1375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Для меня ведь пустяки</w:t>
      </w:r>
    </w:p>
    <w:p w:rsidR="00BD1375" w:rsidRPr="0067324A" w:rsidRDefault="00BD1375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Разнести вас на клочки!</w:t>
      </w:r>
    </w:p>
    <w:p w:rsidR="00BD1375" w:rsidRPr="00B9504C" w:rsidRDefault="00BD1375" w:rsidP="00A572D2">
      <w:pPr>
        <w:pStyle w:val="a3"/>
        <w:rPr>
          <w:rStyle w:val="a4"/>
          <w:color w:val="0070C0"/>
        </w:rPr>
      </w:pPr>
      <w:r w:rsidRPr="0067324A">
        <w:rPr>
          <w:rStyle w:val="a4"/>
          <w:b/>
          <w:color w:val="0070C0"/>
        </w:rPr>
        <w:t>Петрушки убегают на свои места</w:t>
      </w:r>
      <w:r w:rsidR="00B9504C">
        <w:rPr>
          <w:i/>
          <w:iCs/>
          <w:noProof/>
          <w:color w:val="0070C0"/>
          <w:lang w:eastAsia="ru-RU"/>
        </w:rPr>
        <w:t xml:space="preserve">                                                     </w:t>
      </w:r>
    </w:p>
    <w:p w:rsidR="00BD1375" w:rsidRPr="0067324A" w:rsidRDefault="00D061B3" w:rsidP="00A572D2">
      <w:pPr>
        <w:pStyle w:val="a3"/>
        <w:rPr>
          <w:rStyle w:val="a4"/>
          <w:color w:val="0070C0"/>
        </w:rPr>
      </w:pPr>
      <w:r w:rsidRPr="0067324A">
        <w:rPr>
          <w:rStyle w:val="a4"/>
          <w:b/>
          <w:color w:val="0070C0"/>
        </w:rPr>
        <w:t>Снегурочка</w:t>
      </w:r>
      <w:r w:rsidR="00BD1375" w:rsidRPr="0067324A">
        <w:rPr>
          <w:rStyle w:val="a4"/>
          <w:color w:val="0070C0"/>
        </w:rPr>
        <w:t>: Дед Мороз, петрушки лису не напугали, может петушок нам поможет?</w:t>
      </w:r>
    </w:p>
    <w:p w:rsidR="00BD1375" w:rsidRPr="0067324A" w:rsidRDefault="00D061B3" w:rsidP="00A572D2">
      <w:pPr>
        <w:pStyle w:val="a3"/>
        <w:rPr>
          <w:rStyle w:val="a4"/>
          <w:color w:val="0070C0"/>
        </w:rPr>
      </w:pPr>
      <w:r w:rsidRPr="0067324A">
        <w:rPr>
          <w:rStyle w:val="a4"/>
          <w:b/>
          <w:color w:val="0070C0"/>
        </w:rPr>
        <w:t>Дед Мороз</w:t>
      </w:r>
      <w:r w:rsidR="00BD1375" w:rsidRPr="0067324A">
        <w:rPr>
          <w:rStyle w:val="a4"/>
          <w:b/>
          <w:color w:val="0070C0"/>
        </w:rPr>
        <w:t>:</w:t>
      </w:r>
      <w:r w:rsidR="00BD1375" w:rsidRPr="0067324A">
        <w:rPr>
          <w:rStyle w:val="a4"/>
          <w:color w:val="0070C0"/>
        </w:rPr>
        <w:t xml:space="preserve"> Петя, </w:t>
      </w:r>
      <w:proofErr w:type="spellStart"/>
      <w:r w:rsidR="00BD1375" w:rsidRPr="0067324A">
        <w:rPr>
          <w:rStyle w:val="a4"/>
          <w:color w:val="0070C0"/>
        </w:rPr>
        <w:t>петя</w:t>
      </w:r>
      <w:proofErr w:type="spellEnd"/>
      <w:r w:rsidR="00BD1375" w:rsidRPr="0067324A">
        <w:rPr>
          <w:rStyle w:val="a4"/>
          <w:color w:val="0070C0"/>
        </w:rPr>
        <w:t>, петушок,</w:t>
      </w:r>
    </w:p>
    <w:p w:rsidR="00BD1375" w:rsidRPr="0067324A" w:rsidRDefault="00BD1375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Золотистый гребешок,</w:t>
      </w:r>
    </w:p>
    <w:p w:rsidR="003777CE" w:rsidRPr="0067324A" w:rsidRDefault="00B9504C" w:rsidP="00A572D2">
      <w:pPr>
        <w:pStyle w:val="a3"/>
        <w:rPr>
          <w:rStyle w:val="a4"/>
          <w:color w:val="0070C0"/>
        </w:rPr>
      </w:pPr>
      <w:r>
        <w:rPr>
          <w:i/>
          <w:iCs/>
          <w:noProof/>
          <w:color w:val="0070C0"/>
          <w:lang w:eastAsia="ru-RU"/>
        </w:rPr>
        <w:pict>
          <v:shape id="_x0000_s1038" type="#_x0000_t202" style="position:absolute;margin-left:309pt;margin-top:9.95pt;width:164.25pt;height:148.5pt;z-index:251665408" fillcolor="#eaf1dd [662]" stroked="f">
            <v:textbox>
              <w:txbxContent>
                <w:p w:rsidR="00B9504C" w:rsidRDefault="00B9504C">
                  <w:r w:rsidRPr="00B9504C">
                    <w:drawing>
                      <wp:inline distT="0" distB="0" distL="0" distR="0">
                        <wp:extent cx="1250731" cy="1209040"/>
                        <wp:effectExtent l="19050" t="0" r="6569" b="0"/>
                        <wp:docPr id="17" name="Рисунок 7" descr="C:\Users\Q\Pictures\страничка иуз рук\Снежинка_большая_гиф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Q\Pictures\страничка иуз рук\Снежинка_большая_гиф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1299" cy="12095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D1375" w:rsidRPr="0067324A">
        <w:rPr>
          <w:rStyle w:val="a4"/>
          <w:color w:val="0070C0"/>
        </w:rPr>
        <w:t>Рано утром ты встаёшь</w:t>
      </w:r>
      <w:r w:rsidR="003777CE" w:rsidRPr="0067324A">
        <w:rPr>
          <w:rStyle w:val="a4"/>
          <w:color w:val="0070C0"/>
        </w:rPr>
        <w:t>,</w:t>
      </w:r>
    </w:p>
    <w:p w:rsidR="003777CE" w:rsidRPr="0067324A" w:rsidRDefault="003777CE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Громко пенки поёшь,</w:t>
      </w:r>
    </w:p>
    <w:p w:rsidR="00BD1375" w:rsidRPr="0067324A" w:rsidRDefault="003777CE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 xml:space="preserve">Ты </w:t>
      </w:r>
      <w:proofErr w:type="gramStart"/>
      <w:r w:rsidRPr="0067324A">
        <w:rPr>
          <w:rStyle w:val="a4"/>
          <w:color w:val="0070C0"/>
        </w:rPr>
        <w:t>погромче</w:t>
      </w:r>
      <w:proofErr w:type="gramEnd"/>
      <w:r w:rsidRPr="0067324A">
        <w:rPr>
          <w:rStyle w:val="a4"/>
          <w:color w:val="0070C0"/>
        </w:rPr>
        <w:t xml:space="preserve"> спой в лесу,</w:t>
      </w:r>
      <w:r w:rsidR="00BD1375" w:rsidRPr="0067324A">
        <w:rPr>
          <w:rStyle w:val="a4"/>
          <w:color w:val="0070C0"/>
        </w:rPr>
        <w:t xml:space="preserve"> </w:t>
      </w:r>
    </w:p>
    <w:p w:rsidR="003777CE" w:rsidRPr="0067324A" w:rsidRDefault="003777CE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Испугай быстрей Лису!</w:t>
      </w:r>
    </w:p>
    <w:p w:rsidR="003777CE" w:rsidRPr="0067324A" w:rsidRDefault="003777CE" w:rsidP="00A572D2">
      <w:pPr>
        <w:pStyle w:val="a3"/>
        <w:rPr>
          <w:rStyle w:val="a4"/>
          <w:b/>
          <w:color w:val="0070C0"/>
        </w:rPr>
      </w:pPr>
      <w:r w:rsidRPr="0067324A">
        <w:rPr>
          <w:rStyle w:val="a4"/>
          <w:b/>
          <w:color w:val="0070C0"/>
        </w:rPr>
        <w:t>Выходит петушок (ребёнок).</w:t>
      </w:r>
    </w:p>
    <w:p w:rsidR="003777CE" w:rsidRPr="0067324A" w:rsidRDefault="003777CE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Петушок:</w:t>
      </w:r>
    </w:p>
    <w:p w:rsidR="003777CE" w:rsidRPr="0067324A" w:rsidRDefault="003777CE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Здесь со мной мои дружки-</w:t>
      </w:r>
    </w:p>
    <w:p w:rsidR="003777CE" w:rsidRPr="0067324A" w:rsidRDefault="003777CE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Боевые петушки!</w:t>
      </w:r>
    </w:p>
    <w:p w:rsidR="003777CE" w:rsidRPr="0067324A" w:rsidRDefault="003777CE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Ногами мы затопаем,</w:t>
      </w:r>
    </w:p>
    <w:p w:rsidR="003777CE" w:rsidRPr="0067324A" w:rsidRDefault="003777CE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Крыльями захлопаем,</w:t>
      </w:r>
    </w:p>
    <w:p w:rsidR="003777CE" w:rsidRPr="0067324A" w:rsidRDefault="003777CE" w:rsidP="00A572D2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Громко закричим,</w:t>
      </w:r>
    </w:p>
    <w:p w:rsidR="003777CE" w:rsidRPr="0067324A" w:rsidRDefault="003777CE" w:rsidP="00A572D2">
      <w:pPr>
        <w:pStyle w:val="a3"/>
        <w:rPr>
          <w:rStyle w:val="a4"/>
          <w:color w:val="0070C0"/>
        </w:rPr>
      </w:pPr>
      <w:proofErr w:type="gramStart"/>
      <w:r w:rsidRPr="0067324A">
        <w:rPr>
          <w:rStyle w:val="a4"/>
          <w:color w:val="0070C0"/>
        </w:rPr>
        <w:t>Враз</w:t>
      </w:r>
      <w:proofErr w:type="gramEnd"/>
      <w:r w:rsidRPr="0067324A">
        <w:rPr>
          <w:rStyle w:val="a4"/>
          <w:color w:val="0070C0"/>
        </w:rPr>
        <w:t xml:space="preserve"> лисицу победим!</w:t>
      </w:r>
    </w:p>
    <w:p w:rsidR="003777CE" w:rsidRPr="0067324A" w:rsidRDefault="003777CE" w:rsidP="00A572D2">
      <w:pPr>
        <w:pStyle w:val="a3"/>
        <w:rPr>
          <w:rStyle w:val="a4"/>
          <w:b/>
          <w:color w:val="0070C0"/>
        </w:rPr>
      </w:pPr>
      <w:r w:rsidRPr="0067324A">
        <w:rPr>
          <w:rStyle w:val="a4"/>
          <w:b/>
          <w:color w:val="0070C0"/>
        </w:rPr>
        <w:t>Танец петушков.</w:t>
      </w:r>
    </w:p>
    <w:p w:rsidR="003777CE" w:rsidRPr="0067324A" w:rsidRDefault="003777CE" w:rsidP="00A572D2">
      <w:pPr>
        <w:pStyle w:val="a3"/>
        <w:rPr>
          <w:rStyle w:val="a4"/>
          <w:color w:val="0070C0"/>
        </w:rPr>
      </w:pPr>
      <w:proofErr w:type="gramStart"/>
      <w:r w:rsidRPr="0067324A">
        <w:rPr>
          <w:rStyle w:val="a4"/>
          <w:color w:val="0070C0"/>
        </w:rPr>
        <w:t>(после танца подходят к домику лисы и кричат:</w:t>
      </w:r>
      <w:proofErr w:type="gramEnd"/>
      <w:r w:rsidR="00317720" w:rsidRPr="0067324A">
        <w:rPr>
          <w:rStyle w:val="a4"/>
          <w:color w:val="0070C0"/>
        </w:rPr>
        <w:t xml:space="preserve"> </w:t>
      </w:r>
      <w:r w:rsidRPr="0067324A">
        <w:rPr>
          <w:rStyle w:val="a4"/>
          <w:color w:val="0070C0"/>
        </w:rPr>
        <w:t>-</w:t>
      </w:r>
      <w:r w:rsidR="00317720" w:rsidRPr="0067324A">
        <w:rPr>
          <w:rStyle w:val="a4"/>
          <w:color w:val="0070C0"/>
        </w:rPr>
        <w:t xml:space="preserve"> </w:t>
      </w:r>
      <w:r w:rsidRPr="0067324A">
        <w:rPr>
          <w:rStyle w:val="a4"/>
          <w:color w:val="0070C0"/>
        </w:rPr>
        <w:t>«</w:t>
      </w:r>
      <w:r w:rsidR="00317720" w:rsidRPr="0067324A">
        <w:rPr>
          <w:rStyle w:val="a4"/>
          <w:color w:val="0070C0"/>
        </w:rPr>
        <w:t>Ку</w:t>
      </w:r>
      <w:r w:rsidRPr="0067324A">
        <w:rPr>
          <w:rStyle w:val="a4"/>
          <w:color w:val="0070C0"/>
        </w:rPr>
        <w:t>кареку!».</w:t>
      </w:r>
    </w:p>
    <w:p w:rsidR="00BD1375" w:rsidRPr="0067324A" w:rsidRDefault="00317720" w:rsidP="00A572D2">
      <w:pPr>
        <w:pStyle w:val="a3"/>
        <w:rPr>
          <w:rStyle w:val="a4"/>
          <w:color w:val="0070C0"/>
        </w:rPr>
      </w:pPr>
      <w:r w:rsidRPr="0067324A">
        <w:rPr>
          <w:rStyle w:val="a4"/>
          <w:b/>
          <w:color w:val="0070C0"/>
        </w:rPr>
        <w:t xml:space="preserve">Лиса: </w:t>
      </w:r>
      <w:r w:rsidRPr="0067324A">
        <w:rPr>
          <w:rStyle w:val="a4"/>
          <w:color w:val="0070C0"/>
        </w:rPr>
        <w:t>Говорю в последний раз,</w:t>
      </w:r>
    </w:p>
    <w:p w:rsidR="00317720" w:rsidRPr="0067324A" w:rsidRDefault="00317720" w:rsidP="00317720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Вот как выскочу сейчас,</w:t>
      </w:r>
    </w:p>
    <w:p w:rsidR="00317720" w:rsidRPr="0067324A" w:rsidRDefault="00317720" w:rsidP="00317720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Для меня ведь пустяки</w:t>
      </w:r>
    </w:p>
    <w:p w:rsidR="00317720" w:rsidRPr="0067324A" w:rsidRDefault="00317720" w:rsidP="00317720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Разнести вас на клочки!</w:t>
      </w:r>
    </w:p>
    <w:p w:rsidR="004712D1" w:rsidRPr="0067324A" w:rsidRDefault="00D061B3" w:rsidP="00317720">
      <w:pPr>
        <w:pStyle w:val="a3"/>
        <w:rPr>
          <w:rStyle w:val="a4"/>
          <w:color w:val="0070C0"/>
        </w:rPr>
      </w:pPr>
      <w:r w:rsidRPr="0067324A">
        <w:rPr>
          <w:rStyle w:val="a4"/>
          <w:b/>
          <w:color w:val="0070C0"/>
        </w:rPr>
        <w:t>Снегурочка</w:t>
      </w:r>
      <w:r w:rsidR="00317720" w:rsidRPr="0067324A">
        <w:rPr>
          <w:rStyle w:val="a4"/>
          <w:b/>
          <w:color w:val="0070C0"/>
        </w:rPr>
        <w:t xml:space="preserve">: </w:t>
      </w:r>
      <w:r w:rsidR="00317720" w:rsidRPr="0067324A">
        <w:rPr>
          <w:rStyle w:val="a4"/>
          <w:color w:val="0070C0"/>
        </w:rPr>
        <w:t xml:space="preserve">Дед Мороз, никого лиса – разбойница не боится, </w:t>
      </w:r>
      <w:proofErr w:type="gramStart"/>
      <w:r w:rsidR="00317720" w:rsidRPr="0067324A">
        <w:rPr>
          <w:rStyle w:val="a4"/>
          <w:color w:val="0070C0"/>
        </w:rPr>
        <w:t>может ты попробуешь</w:t>
      </w:r>
      <w:proofErr w:type="gramEnd"/>
      <w:r w:rsidR="00317720" w:rsidRPr="0067324A">
        <w:rPr>
          <w:rStyle w:val="a4"/>
          <w:color w:val="0070C0"/>
        </w:rPr>
        <w:t xml:space="preserve"> выгнать е</w:t>
      </w:r>
      <w:r w:rsidR="009A387C" w:rsidRPr="0067324A">
        <w:rPr>
          <w:rStyle w:val="a4"/>
          <w:color w:val="0070C0"/>
        </w:rPr>
        <w:t>ё</w:t>
      </w:r>
      <w:r w:rsidR="00317720" w:rsidRPr="0067324A">
        <w:rPr>
          <w:rStyle w:val="a4"/>
          <w:color w:val="0070C0"/>
        </w:rPr>
        <w:t xml:space="preserve"> из </w:t>
      </w:r>
      <w:proofErr w:type="spellStart"/>
      <w:r w:rsidR="00317720" w:rsidRPr="0067324A">
        <w:rPr>
          <w:rStyle w:val="a4"/>
          <w:color w:val="0070C0"/>
        </w:rPr>
        <w:t>заюшкиного</w:t>
      </w:r>
      <w:proofErr w:type="spellEnd"/>
      <w:r w:rsidR="00317720" w:rsidRPr="0067324A">
        <w:rPr>
          <w:rStyle w:val="a4"/>
          <w:color w:val="0070C0"/>
        </w:rPr>
        <w:t xml:space="preserve"> домика.</w:t>
      </w:r>
    </w:p>
    <w:p w:rsidR="00317720" w:rsidRPr="0067324A" w:rsidRDefault="00D061B3" w:rsidP="00317720">
      <w:pPr>
        <w:pStyle w:val="a3"/>
        <w:rPr>
          <w:rStyle w:val="a4"/>
          <w:color w:val="0070C0"/>
        </w:rPr>
      </w:pPr>
      <w:r w:rsidRPr="0067324A">
        <w:rPr>
          <w:rStyle w:val="a4"/>
          <w:b/>
          <w:color w:val="0070C0"/>
        </w:rPr>
        <w:t>Дед Мороз</w:t>
      </w:r>
      <w:r w:rsidR="00317720" w:rsidRPr="0067324A">
        <w:rPr>
          <w:rStyle w:val="a4"/>
          <w:color w:val="0070C0"/>
        </w:rPr>
        <w:t>: Ничего не поделаешь</w:t>
      </w:r>
      <w:r w:rsidR="009A387C" w:rsidRPr="0067324A">
        <w:rPr>
          <w:rStyle w:val="a4"/>
          <w:color w:val="0070C0"/>
        </w:rPr>
        <w:t>, придётся мне заиньку выручать</w:t>
      </w:r>
      <w:r w:rsidR="00317720" w:rsidRPr="0067324A">
        <w:rPr>
          <w:rStyle w:val="a4"/>
          <w:color w:val="0070C0"/>
        </w:rPr>
        <w:t>.</w:t>
      </w:r>
    </w:p>
    <w:p w:rsidR="00317720" w:rsidRPr="0067324A" w:rsidRDefault="00317720" w:rsidP="00317720">
      <w:pPr>
        <w:pStyle w:val="a3"/>
        <w:rPr>
          <w:rStyle w:val="a4"/>
          <w:color w:val="0070C0"/>
        </w:rPr>
      </w:pPr>
      <w:proofErr w:type="spellStart"/>
      <w:r w:rsidRPr="0067324A">
        <w:rPr>
          <w:rStyle w:val="a4"/>
          <w:color w:val="0070C0"/>
        </w:rPr>
        <w:t>Разыграйтеся</w:t>
      </w:r>
      <w:proofErr w:type="spellEnd"/>
      <w:r w:rsidRPr="0067324A">
        <w:rPr>
          <w:rStyle w:val="a4"/>
          <w:color w:val="0070C0"/>
        </w:rPr>
        <w:t xml:space="preserve"> метели,</w:t>
      </w:r>
    </w:p>
    <w:p w:rsidR="00317720" w:rsidRPr="0067324A" w:rsidRDefault="00317720" w:rsidP="00317720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Гнитесь ниже сосны, ели,</w:t>
      </w:r>
    </w:p>
    <w:p w:rsidR="00317720" w:rsidRPr="0067324A" w:rsidRDefault="00317720" w:rsidP="00317720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lastRenderedPageBreak/>
        <w:t>Всё, что есть в моём лесу</w:t>
      </w:r>
    </w:p>
    <w:p w:rsidR="00317720" w:rsidRPr="0067324A" w:rsidRDefault="00B9504C" w:rsidP="00317720">
      <w:pPr>
        <w:pStyle w:val="a3"/>
        <w:rPr>
          <w:rStyle w:val="a4"/>
          <w:color w:val="0070C0"/>
        </w:rPr>
      </w:pPr>
      <w:r>
        <w:rPr>
          <w:i/>
          <w:iCs/>
          <w:noProof/>
          <w:color w:val="0070C0"/>
          <w:lang w:eastAsia="ru-RU"/>
        </w:rPr>
        <w:pict>
          <v:shape id="_x0000_s1036" type="#_x0000_t202" style="position:absolute;margin-left:279.75pt;margin-top:3.4pt;width:203.25pt;height:186.75pt;z-index:251663360" fillcolor="#eaf1dd [662]" stroked="f">
            <v:textbox>
              <w:txbxContent>
                <w:p w:rsidR="00B9504C" w:rsidRDefault="00B9504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17087" cy="1504950"/>
                        <wp:effectExtent l="19050" t="0" r="6913" b="0"/>
                        <wp:docPr id="15" name="Рисунок 8" descr="C:\Users\Q\Pictures\страничка иуз рук\Снежинка_большая_гиф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Q\Pictures\страничка иуз рук\Снежинка_большая_гиф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8821" cy="1506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17720" w:rsidRPr="0067324A">
        <w:rPr>
          <w:rStyle w:val="a4"/>
          <w:color w:val="0070C0"/>
        </w:rPr>
        <w:t>Белым снегом занесу.</w:t>
      </w:r>
    </w:p>
    <w:p w:rsidR="00317720" w:rsidRPr="0067324A" w:rsidRDefault="00317720" w:rsidP="00317720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Эй, снежинки, выручайте</w:t>
      </w:r>
    </w:p>
    <w:p w:rsidR="00317720" w:rsidRPr="0067324A" w:rsidRDefault="00317720" w:rsidP="00317720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И лисицу напугайте!</w:t>
      </w:r>
    </w:p>
    <w:p w:rsidR="00317720" w:rsidRPr="0067324A" w:rsidRDefault="00317720" w:rsidP="00317720">
      <w:pPr>
        <w:pStyle w:val="a3"/>
        <w:rPr>
          <w:rStyle w:val="a4"/>
          <w:b/>
          <w:color w:val="0070C0"/>
        </w:rPr>
      </w:pPr>
      <w:r w:rsidRPr="0067324A">
        <w:rPr>
          <w:rStyle w:val="a4"/>
          <w:b/>
          <w:color w:val="0070C0"/>
        </w:rPr>
        <w:t>Танец снежинок.</w:t>
      </w:r>
    </w:p>
    <w:p w:rsidR="00317720" w:rsidRPr="0067324A" w:rsidRDefault="00267DC2" w:rsidP="00317720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(после танца подходят к домику и машут мишурой)</w:t>
      </w:r>
    </w:p>
    <w:p w:rsidR="00267DC2" w:rsidRPr="0067324A" w:rsidRDefault="00267DC2" w:rsidP="00317720">
      <w:pPr>
        <w:pStyle w:val="a3"/>
        <w:rPr>
          <w:rStyle w:val="a4"/>
          <w:color w:val="0070C0"/>
        </w:rPr>
      </w:pPr>
      <w:r w:rsidRPr="0067324A">
        <w:rPr>
          <w:rStyle w:val="a4"/>
          <w:b/>
          <w:color w:val="0070C0"/>
        </w:rPr>
        <w:t xml:space="preserve">Лиса </w:t>
      </w:r>
      <w:proofErr w:type="gramStart"/>
      <w:r w:rsidRPr="0067324A">
        <w:rPr>
          <w:rStyle w:val="a4"/>
          <w:color w:val="0070C0"/>
        </w:rPr>
        <w:t>:О</w:t>
      </w:r>
      <w:proofErr w:type="gramEnd"/>
      <w:r w:rsidRPr="0067324A">
        <w:rPr>
          <w:rStyle w:val="a4"/>
          <w:color w:val="0070C0"/>
        </w:rPr>
        <w:t>й! Ой! Дед Мороз,</w:t>
      </w:r>
    </w:p>
    <w:p w:rsidR="00267DC2" w:rsidRPr="0067324A" w:rsidRDefault="00267DC2" w:rsidP="00317720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Отморозил ты мне нос,</w:t>
      </w:r>
    </w:p>
    <w:p w:rsidR="00267DC2" w:rsidRPr="0067324A" w:rsidRDefault="00267DC2" w:rsidP="00317720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Вы лисичку пожалейте,</w:t>
      </w:r>
    </w:p>
    <w:p w:rsidR="00267DC2" w:rsidRPr="0067324A" w:rsidRDefault="00267DC2" w:rsidP="00317720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Лапки рыженькой согрейте</w:t>
      </w:r>
      <w:proofErr w:type="gramStart"/>
      <w:r w:rsidRPr="0067324A">
        <w:rPr>
          <w:rStyle w:val="a4"/>
          <w:color w:val="0070C0"/>
        </w:rPr>
        <w:t>!(</w:t>
      </w:r>
      <w:proofErr w:type="gramEnd"/>
      <w:r w:rsidRPr="0067324A">
        <w:rPr>
          <w:rStyle w:val="a4"/>
          <w:color w:val="0070C0"/>
        </w:rPr>
        <w:t>выбегает из домика)</w:t>
      </w:r>
    </w:p>
    <w:p w:rsidR="00267DC2" w:rsidRPr="0067324A" w:rsidRDefault="00D061B3" w:rsidP="00317720">
      <w:pPr>
        <w:pStyle w:val="a3"/>
        <w:rPr>
          <w:rStyle w:val="a4"/>
          <w:color w:val="0070C0"/>
        </w:rPr>
      </w:pPr>
      <w:r w:rsidRPr="0067324A">
        <w:rPr>
          <w:rStyle w:val="a4"/>
          <w:b/>
          <w:color w:val="0070C0"/>
        </w:rPr>
        <w:t>Дед Мороз</w:t>
      </w:r>
      <w:r w:rsidR="00267DC2" w:rsidRPr="0067324A">
        <w:rPr>
          <w:rStyle w:val="a4"/>
          <w:b/>
          <w:color w:val="0070C0"/>
        </w:rPr>
        <w:t>:</w:t>
      </w:r>
      <w:r w:rsidR="00267DC2" w:rsidRPr="0067324A">
        <w:rPr>
          <w:rStyle w:val="a4"/>
          <w:color w:val="0070C0"/>
        </w:rPr>
        <w:t xml:space="preserve"> Как же тебе лиса зайчика не жалко,</w:t>
      </w:r>
    </w:p>
    <w:p w:rsidR="00267DC2" w:rsidRPr="0067324A" w:rsidRDefault="00267DC2" w:rsidP="00317720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У него лапки и хвостик замёрзли,</w:t>
      </w:r>
    </w:p>
    <w:p w:rsidR="00267DC2" w:rsidRPr="0067324A" w:rsidRDefault="00267DC2" w:rsidP="00317720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На дворе  зима, а ты его из домика выгнала!</w:t>
      </w:r>
    </w:p>
    <w:p w:rsidR="00267DC2" w:rsidRPr="0067324A" w:rsidRDefault="00267DC2" w:rsidP="00317720">
      <w:pPr>
        <w:pStyle w:val="a3"/>
        <w:rPr>
          <w:rStyle w:val="a4"/>
          <w:color w:val="0070C0"/>
        </w:rPr>
      </w:pPr>
      <w:r w:rsidRPr="0067324A">
        <w:rPr>
          <w:rStyle w:val="a4"/>
          <w:b/>
          <w:color w:val="0070C0"/>
        </w:rPr>
        <w:t>Лиса</w:t>
      </w:r>
      <w:r w:rsidRPr="0067324A">
        <w:rPr>
          <w:rStyle w:val="a4"/>
          <w:color w:val="0070C0"/>
        </w:rPr>
        <w:t>: Простите меня</w:t>
      </w:r>
      <w:proofErr w:type="gramStart"/>
      <w:r w:rsidRPr="0067324A">
        <w:rPr>
          <w:rStyle w:val="a4"/>
          <w:color w:val="0070C0"/>
        </w:rPr>
        <w:t xml:space="preserve"> ,</w:t>
      </w:r>
      <w:proofErr w:type="gramEnd"/>
      <w:r w:rsidRPr="0067324A">
        <w:rPr>
          <w:rStyle w:val="a4"/>
          <w:color w:val="0070C0"/>
        </w:rPr>
        <w:t xml:space="preserve"> ребятки!</w:t>
      </w:r>
    </w:p>
    <w:p w:rsidR="00267DC2" w:rsidRPr="0067324A" w:rsidRDefault="003129E2" w:rsidP="00317720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Прости меня Дедушка Мороз, я больше не буду.</w:t>
      </w:r>
    </w:p>
    <w:p w:rsidR="003129E2" w:rsidRPr="0067324A" w:rsidRDefault="003129E2" w:rsidP="00317720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Буду с зайцем я дружить,</w:t>
      </w:r>
    </w:p>
    <w:p w:rsidR="003129E2" w:rsidRPr="0067324A" w:rsidRDefault="003129E2" w:rsidP="00317720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Буду с зайцем вместе жить!</w:t>
      </w:r>
    </w:p>
    <w:p w:rsidR="003129E2" w:rsidRPr="0067324A" w:rsidRDefault="00D061B3" w:rsidP="00317720">
      <w:pPr>
        <w:pStyle w:val="a3"/>
        <w:rPr>
          <w:rStyle w:val="a4"/>
          <w:color w:val="0070C0"/>
        </w:rPr>
      </w:pPr>
      <w:r w:rsidRPr="0067324A">
        <w:rPr>
          <w:rStyle w:val="a4"/>
          <w:b/>
          <w:color w:val="0070C0"/>
        </w:rPr>
        <w:t>Дед Мороз</w:t>
      </w:r>
      <w:r w:rsidR="003129E2" w:rsidRPr="0067324A">
        <w:rPr>
          <w:rStyle w:val="a4"/>
          <w:b/>
          <w:color w:val="0070C0"/>
        </w:rPr>
        <w:t>:</w:t>
      </w:r>
      <w:r w:rsidR="003129E2" w:rsidRPr="0067324A">
        <w:rPr>
          <w:rStyle w:val="a4"/>
          <w:color w:val="0070C0"/>
        </w:rPr>
        <w:t xml:space="preserve"> Простим её, ребятки?</w:t>
      </w:r>
    </w:p>
    <w:p w:rsidR="003129E2" w:rsidRPr="0067324A" w:rsidRDefault="003129E2" w:rsidP="00317720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(дети прощают лису)</w:t>
      </w:r>
    </w:p>
    <w:p w:rsidR="003129E2" w:rsidRPr="0067324A" w:rsidRDefault="00D061B3" w:rsidP="00317720">
      <w:pPr>
        <w:pStyle w:val="a3"/>
        <w:rPr>
          <w:rStyle w:val="a4"/>
          <w:color w:val="0070C0"/>
        </w:rPr>
      </w:pPr>
      <w:r w:rsidRPr="0067324A">
        <w:rPr>
          <w:rStyle w:val="a4"/>
          <w:b/>
          <w:color w:val="0070C0"/>
        </w:rPr>
        <w:t>Дед Мороз</w:t>
      </w:r>
      <w:r w:rsidR="003129E2" w:rsidRPr="0067324A">
        <w:rPr>
          <w:rStyle w:val="a4"/>
          <w:b/>
          <w:color w:val="0070C0"/>
        </w:rPr>
        <w:t>:</w:t>
      </w:r>
      <w:r w:rsidR="003129E2" w:rsidRPr="0067324A">
        <w:rPr>
          <w:rStyle w:val="a4"/>
          <w:color w:val="0070C0"/>
        </w:rPr>
        <w:t xml:space="preserve"> А теперь  честной народ,</w:t>
      </w:r>
    </w:p>
    <w:p w:rsidR="003129E2" w:rsidRPr="0067324A" w:rsidRDefault="003129E2" w:rsidP="00317720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Выходи-ка  в хоровод!</w:t>
      </w:r>
    </w:p>
    <w:p w:rsidR="003129E2" w:rsidRPr="0067324A" w:rsidRDefault="003129E2" w:rsidP="00317720">
      <w:pPr>
        <w:pStyle w:val="a3"/>
        <w:rPr>
          <w:rStyle w:val="a4"/>
          <w:b/>
          <w:color w:val="0070C0"/>
        </w:rPr>
      </w:pPr>
      <w:r w:rsidRPr="0067324A">
        <w:rPr>
          <w:rStyle w:val="a4"/>
          <w:b/>
          <w:color w:val="0070C0"/>
        </w:rPr>
        <w:t>Хоровод:…………………………………………………</w:t>
      </w:r>
      <w:r w:rsidR="00715A61" w:rsidRPr="0067324A">
        <w:rPr>
          <w:rStyle w:val="a4"/>
          <w:b/>
          <w:color w:val="0070C0"/>
        </w:rPr>
        <w:t>(во время хоровода теряет рукавичку)</w:t>
      </w:r>
      <w:r w:rsidRPr="0067324A">
        <w:rPr>
          <w:rStyle w:val="a4"/>
          <w:b/>
          <w:color w:val="0070C0"/>
        </w:rPr>
        <w:t>………………….</w:t>
      </w:r>
    </w:p>
    <w:p w:rsidR="003129E2" w:rsidRPr="0067324A" w:rsidRDefault="00D061B3" w:rsidP="00317720">
      <w:pPr>
        <w:pStyle w:val="a3"/>
        <w:rPr>
          <w:rStyle w:val="a4"/>
          <w:color w:val="0070C0"/>
        </w:rPr>
      </w:pPr>
      <w:r w:rsidRPr="0067324A">
        <w:rPr>
          <w:rStyle w:val="a4"/>
          <w:b/>
          <w:color w:val="0070C0"/>
        </w:rPr>
        <w:t>Дед Мороз</w:t>
      </w:r>
      <w:r w:rsidR="003129E2" w:rsidRPr="0067324A">
        <w:rPr>
          <w:rStyle w:val="a4"/>
          <w:b/>
          <w:color w:val="0070C0"/>
        </w:rPr>
        <w:t>:</w:t>
      </w:r>
      <w:r w:rsidR="003129E2" w:rsidRPr="0067324A">
        <w:rPr>
          <w:rStyle w:val="a4"/>
          <w:color w:val="0070C0"/>
        </w:rPr>
        <w:t xml:space="preserve"> Хоровод был весёлый у нас</w:t>
      </w:r>
    </w:p>
    <w:p w:rsidR="003129E2" w:rsidRPr="0067324A" w:rsidRDefault="003129E2" w:rsidP="00317720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Вот и для игр приблизился час.</w:t>
      </w:r>
    </w:p>
    <w:p w:rsidR="003129E2" w:rsidRPr="0067324A" w:rsidRDefault="00D061B3" w:rsidP="00317720">
      <w:pPr>
        <w:pStyle w:val="a3"/>
        <w:rPr>
          <w:rStyle w:val="a4"/>
          <w:color w:val="0070C0"/>
        </w:rPr>
      </w:pPr>
      <w:r w:rsidRPr="0067324A">
        <w:rPr>
          <w:rStyle w:val="a4"/>
          <w:b/>
          <w:color w:val="0070C0"/>
        </w:rPr>
        <w:t>Снегурочка</w:t>
      </w:r>
      <w:r w:rsidR="003129E2" w:rsidRPr="0067324A">
        <w:rPr>
          <w:rStyle w:val="a4"/>
          <w:color w:val="0070C0"/>
        </w:rPr>
        <w:t>: Дед Мороз, давай поиграем с ребятами</w:t>
      </w:r>
      <w:r w:rsidR="00CB468F" w:rsidRPr="0067324A">
        <w:rPr>
          <w:rStyle w:val="a4"/>
          <w:color w:val="0070C0"/>
        </w:rPr>
        <w:t>.</w:t>
      </w:r>
    </w:p>
    <w:p w:rsidR="00715A61" w:rsidRPr="0067324A" w:rsidRDefault="000F3D3D" w:rsidP="00317720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Д.М.</w:t>
      </w:r>
      <w:proofErr w:type="gramStart"/>
      <w:r w:rsidRPr="0067324A">
        <w:rPr>
          <w:rStyle w:val="a4"/>
          <w:color w:val="0070C0"/>
        </w:rPr>
        <w:t xml:space="preserve"> :</w:t>
      </w:r>
      <w:proofErr w:type="gramEnd"/>
      <w:r w:rsidRPr="0067324A">
        <w:rPr>
          <w:rStyle w:val="a4"/>
          <w:color w:val="0070C0"/>
        </w:rPr>
        <w:t>Ребятки, я пока плясал рукавицу потерял.</w:t>
      </w:r>
    </w:p>
    <w:p w:rsidR="000F3D3D" w:rsidRPr="0067324A" w:rsidRDefault="000F3D3D" w:rsidP="00317720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 xml:space="preserve">Вед. </w:t>
      </w:r>
      <w:proofErr w:type="gramStart"/>
      <w:r w:rsidRPr="0067324A">
        <w:rPr>
          <w:rStyle w:val="a4"/>
          <w:color w:val="0070C0"/>
        </w:rPr>
        <w:t>:В</w:t>
      </w:r>
      <w:proofErr w:type="gramEnd"/>
      <w:r w:rsidRPr="0067324A">
        <w:rPr>
          <w:rStyle w:val="a4"/>
          <w:color w:val="0070C0"/>
        </w:rPr>
        <w:t>от твоя рукавичка.</w:t>
      </w:r>
    </w:p>
    <w:p w:rsidR="000F3D3D" w:rsidRPr="0067324A" w:rsidRDefault="000F3D3D" w:rsidP="00317720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Д.М.: Рукавица-то моя,</w:t>
      </w:r>
    </w:p>
    <w:p w:rsidR="000F3D3D" w:rsidRPr="0067324A" w:rsidRDefault="000F3D3D" w:rsidP="00317720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Догоню её друзья!</w:t>
      </w:r>
    </w:p>
    <w:p w:rsidR="00CB468F" w:rsidRPr="0067324A" w:rsidRDefault="00CB468F" w:rsidP="00317720">
      <w:pPr>
        <w:pStyle w:val="a3"/>
        <w:rPr>
          <w:rStyle w:val="a4"/>
          <w:b/>
          <w:color w:val="0070C0"/>
        </w:rPr>
      </w:pPr>
      <w:r w:rsidRPr="0067324A">
        <w:rPr>
          <w:rStyle w:val="a4"/>
          <w:b/>
          <w:color w:val="0070C0"/>
        </w:rPr>
        <w:t xml:space="preserve">Игра </w:t>
      </w:r>
      <w:r w:rsidR="000F3D3D" w:rsidRPr="0067324A">
        <w:rPr>
          <w:rStyle w:val="a4"/>
          <w:b/>
          <w:color w:val="0070C0"/>
        </w:rPr>
        <w:t>с Дедом Морозом</w:t>
      </w:r>
      <w:proofErr w:type="gramStart"/>
      <w:r w:rsidR="000F3D3D" w:rsidRPr="0067324A">
        <w:rPr>
          <w:rStyle w:val="a4"/>
          <w:b/>
          <w:color w:val="0070C0"/>
        </w:rPr>
        <w:t>:</w:t>
      </w:r>
      <w:r w:rsidR="00715A61" w:rsidRPr="0067324A">
        <w:rPr>
          <w:rStyle w:val="a4"/>
          <w:b/>
          <w:color w:val="0070C0"/>
        </w:rPr>
        <w:t>«</w:t>
      </w:r>
      <w:proofErr w:type="gramEnd"/>
      <w:r w:rsidR="00715A61" w:rsidRPr="0067324A">
        <w:rPr>
          <w:rStyle w:val="a4"/>
          <w:b/>
          <w:color w:val="0070C0"/>
        </w:rPr>
        <w:t>Догони рукавичку».</w:t>
      </w:r>
    </w:p>
    <w:p w:rsidR="00CB468F" w:rsidRPr="0067324A" w:rsidRDefault="00D061B3" w:rsidP="00317720">
      <w:pPr>
        <w:pStyle w:val="a3"/>
        <w:rPr>
          <w:rStyle w:val="a4"/>
          <w:color w:val="0070C0"/>
        </w:rPr>
      </w:pPr>
      <w:r w:rsidRPr="0067324A">
        <w:rPr>
          <w:rStyle w:val="a4"/>
          <w:b/>
          <w:color w:val="0070C0"/>
        </w:rPr>
        <w:t>Дед Мороз</w:t>
      </w:r>
      <w:r w:rsidR="00CB468F" w:rsidRPr="0067324A">
        <w:rPr>
          <w:rStyle w:val="a4"/>
          <w:b/>
          <w:color w:val="0070C0"/>
        </w:rPr>
        <w:t>:</w:t>
      </w:r>
      <w:r w:rsidR="000F3D3D" w:rsidRPr="0067324A">
        <w:rPr>
          <w:rStyle w:val="a4"/>
          <w:b/>
          <w:color w:val="0070C0"/>
        </w:rPr>
        <w:t xml:space="preserve"> </w:t>
      </w:r>
      <w:r w:rsidR="00CB468F" w:rsidRPr="0067324A">
        <w:rPr>
          <w:rStyle w:val="a4"/>
          <w:color w:val="0070C0"/>
        </w:rPr>
        <w:t>Ох, как весело играли</w:t>
      </w:r>
    </w:p>
    <w:p w:rsidR="00CB468F" w:rsidRPr="0067324A" w:rsidRDefault="00CB468F" w:rsidP="00317720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И наверно все устали</w:t>
      </w:r>
    </w:p>
    <w:p w:rsidR="00CB468F" w:rsidRPr="0067324A" w:rsidRDefault="00CB468F" w:rsidP="00317720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 xml:space="preserve">И я устал, </w:t>
      </w:r>
      <w:proofErr w:type="gramStart"/>
      <w:r w:rsidRPr="0067324A">
        <w:rPr>
          <w:rStyle w:val="a4"/>
          <w:color w:val="0070C0"/>
        </w:rPr>
        <w:t>пойду</w:t>
      </w:r>
      <w:proofErr w:type="gramEnd"/>
      <w:r w:rsidRPr="0067324A">
        <w:rPr>
          <w:rStyle w:val="a4"/>
          <w:color w:val="0070C0"/>
        </w:rPr>
        <w:t xml:space="preserve"> посижу и отдохну.</w:t>
      </w:r>
    </w:p>
    <w:p w:rsidR="00CB468F" w:rsidRPr="0067324A" w:rsidRDefault="00D061B3" w:rsidP="00317720">
      <w:pPr>
        <w:pStyle w:val="a3"/>
        <w:rPr>
          <w:rStyle w:val="a4"/>
          <w:color w:val="0070C0"/>
        </w:rPr>
      </w:pPr>
      <w:proofErr w:type="spellStart"/>
      <w:r w:rsidRPr="0067324A">
        <w:rPr>
          <w:rStyle w:val="a4"/>
          <w:b/>
          <w:color w:val="0070C0"/>
        </w:rPr>
        <w:t>Ведуший</w:t>
      </w:r>
      <w:proofErr w:type="spellEnd"/>
      <w:r w:rsidR="00CB468F" w:rsidRPr="0067324A">
        <w:rPr>
          <w:rStyle w:val="a4"/>
          <w:color w:val="0070C0"/>
        </w:rPr>
        <w:t>:</w:t>
      </w:r>
      <w:r w:rsidR="000F3D3D" w:rsidRPr="0067324A">
        <w:rPr>
          <w:rStyle w:val="a4"/>
          <w:color w:val="0070C0"/>
        </w:rPr>
        <w:t xml:space="preserve"> </w:t>
      </w:r>
      <w:r w:rsidR="00CB468F" w:rsidRPr="0067324A">
        <w:rPr>
          <w:rStyle w:val="a4"/>
          <w:color w:val="0070C0"/>
        </w:rPr>
        <w:t>Раз попался к нам в кружок,</w:t>
      </w:r>
    </w:p>
    <w:p w:rsidR="00CB468F" w:rsidRPr="0067324A" w:rsidRDefault="00871626" w:rsidP="00317720">
      <w:pPr>
        <w:pStyle w:val="a3"/>
        <w:rPr>
          <w:rStyle w:val="a4"/>
          <w:color w:val="0070C0"/>
        </w:rPr>
      </w:pPr>
      <w:r>
        <w:rPr>
          <w:b/>
          <w:i/>
          <w:iCs/>
          <w:noProof/>
          <w:color w:val="0070C0"/>
          <w:lang w:eastAsia="ru-RU"/>
        </w:rPr>
        <w:pict>
          <v:shape id="_x0000_s1037" type="#_x0000_t202" style="position:absolute;margin-left:294.75pt;margin-top:12.2pt;width:203.25pt;height:237.75pt;z-index:251664384" fillcolor="#eaf1dd [662]" stroked="f">
            <v:textbox>
              <w:txbxContent>
                <w:p w:rsidR="00871626" w:rsidRDefault="00871626">
                  <w:pPr>
                    <w:rPr>
                      <w:noProof/>
                      <w:lang w:eastAsia="ru-RU"/>
                    </w:rPr>
                  </w:pPr>
                </w:p>
                <w:p w:rsidR="00871626" w:rsidRDefault="00871626">
                  <w:pPr>
                    <w:rPr>
                      <w:noProof/>
                      <w:lang w:eastAsia="ru-RU"/>
                    </w:rPr>
                  </w:pPr>
                </w:p>
                <w:p w:rsidR="00871626" w:rsidRDefault="00871626">
                  <w:pPr>
                    <w:rPr>
                      <w:noProof/>
                      <w:lang w:eastAsia="ru-RU"/>
                    </w:rPr>
                  </w:pPr>
                </w:p>
                <w:p w:rsidR="00B9504C" w:rsidRDefault="00871626">
                  <w:r>
                    <w:t xml:space="preserve">                   </w:t>
                  </w:r>
                  <w:r w:rsidR="00B9504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66277" cy="1828800"/>
                        <wp:effectExtent l="19050" t="0" r="5373" b="0"/>
                        <wp:docPr id="16" name="Рисунок 9" descr="C:\Users\Q\Pictures\страничка иуз рук\Снежинка_большая_гиф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Q\Pictures\страничка иуз рук\Снежинка_большая_гиф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8839" cy="1831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B468F" w:rsidRPr="0067324A">
        <w:rPr>
          <w:rStyle w:val="a4"/>
          <w:color w:val="0070C0"/>
        </w:rPr>
        <w:t>Здесь и оставайся,</w:t>
      </w:r>
    </w:p>
    <w:p w:rsidR="00CB468F" w:rsidRPr="0067324A" w:rsidRDefault="00CB468F" w:rsidP="00317720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Не уйти тебе Мороз,</w:t>
      </w:r>
    </w:p>
    <w:p w:rsidR="00CB468F" w:rsidRPr="0067324A" w:rsidRDefault="00CB468F" w:rsidP="00317720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Как не вырывайся!</w:t>
      </w:r>
    </w:p>
    <w:p w:rsidR="00CB468F" w:rsidRPr="0067324A" w:rsidRDefault="00D061B3" w:rsidP="00317720">
      <w:pPr>
        <w:pStyle w:val="a3"/>
        <w:rPr>
          <w:rStyle w:val="a4"/>
          <w:color w:val="0070C0"/>
        </w:rPr>
      </w:pPr>
      <w:r w:rsidRPr="0067324A">
        <w:rPr>
          <w:rStyle w:val="a4"/>
          <w:b/>
          <w:color w:val="0070C0"/>
        </w:rPr>
        <w:t>Дед Мороз</w:t>
      </w:r>
      <w:r w:rsidR="00CB468F" w:rsidRPr="0067324A">
        <w:rPr>
          <w:rStyle w:val="a4"/>
          <w:color w:val="0070C0"/>
        </w:rPr>
        <w:t>: Отпустите вы меня,</w:t>
      </w:r>
    </w:p>
    <w:p w:rsidR="00CB468F" w:rsidRPr="0067324A" w:rsidRDefault="00CB468F" w:rsidP="00317720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 xml:space="preserve"> Миленькие дети,</w:t>
      </w:r>
    </w:p>
    <w:p w:rsidR="00CB468F" w:rsidRPr="0067324A" w:rsidRDefault="00CB468F" w:rsidP="00317720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 xml:space="preserve">Ведь люблю же я плясать </w:t>
      </w:r>
    </w:p>
    <w:p w:rsidR="00CB468F" w:rsidRPr="0067324A" w:rsidRDefault="00CB468F" w:rsidP="00317720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Лучше всех на свете.</w:t>
      </w:r>
    </w:p>
    <w:p w:rsidR="00715A61" w:rsidRPr="0067324A" w:rsidRDefault="00715A61" w:rsidP="00317720">
      <w:pPr>
        <w:pStyle w:val="a3"/>
        <w:rPr>
          <w:rStyle w:val="a4"/>
          <w:b/>
          <w:color w:val="0070C0"/>
        </w:rPr>
      </w:pPr>
      <w:r w:rsidRPr="0067324A">
        <w:rPr>
          <w:rStyle w:val="a4"/>
          <w:b/>
          <w:color w:val="0070C0"/>
        </w:rPr>
        <w:t>Игра</w:t>
      </w:r>
      <w:r w:rsidR="004712D1" w:rsidRPr="0067324A">
        <w:rPr>
          <w:rStyle w:val="a4"/>
          <w:b/>
          <w:color w:val="0070C0"/>
        </w:rPr>
        <w:t>: « Н</w:t>
      </w:r>
      <w:r w:rsidRPr="0067324A">
        <w:rPr>
          <w:rStyle w:val="a4"/>
          <w:b/>
          <w:color w:val="0070C0"/>
        </w:rPr>
        <w:t>е выпустим</w:t>
      </w:r>
      <w:r w:rsidR="004712D1" w:rsidRPr="0067324A">
        <w:rPr>
          <w:rStyle w:val="a4"/>
          <w:b/>
          <w:color w:val="0070C0"/>
        </w:rPr>
        <w:t>»</w:t>
      </w:r>
      <w:r w:rsidRPr="0067324A">
        <w:rPr>
          <w:rStyle w:val="a4"/>
          <w:b/>
          <w:color w:val="0070C0"/>
        </w:rPr>
        <w:t>.</w:t>
      </w:r>
    </w:p>
    <w:p w:rsidR="000F3D3D" w:rsidRPr="0067324A" w:rsidRDefault="00D061B3" w:rsidP="00317720">
      <w:pPr>
        <w:pStyle w:val="a3"/>
        <w:rPr>
          <w:rStyle w:val="a4"/>
          <w:color w:val="0070C0"/>
        </w:rPr>
      </w:pPr>
      <w:r w:rsidRPr="0067324A">
        <w:rPr>
          <w:rStyle w:val="a4"/>
          <w:b/>
          <w:color w:val="0070C0"/>
        </w:rPr>
        <w:t>Дед Мороз</w:t>
      </w:r>
      <w:r w:rsidR="000F3D3D" w:rsidRPr="0067324A">
        <w:rPr>
          <w:rStyle w:val="a4"/>
          <w:b/>
          <w:color w:val="0070C0"/>
        </w:rPr>
        <w:t xml:space="preserve">: </w:t>
      </w:r>
      <w:r w:rsidR="000F3D3D" w:rsidRPr="0067324A">
        <w:rPr>
          <w:rStyle w:val="a4"/>
          <w:color w:val="0070C0"/>
        </w:rPr>
        <w:t>Ох, устал я, ох устал,</w:t>
      </w:r>
    </w:p>
    <w:p w:rsidR="000F3D3D" w:rsidRPr="0067324A" w:rsidRDefault="000F3D3D" w:rsidP="00317720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Дайте я скорей присяду</w:t>
      </w:r>
    </w:p>
    <w:p w:rsidR="000F3D3D" w:rsidRPr="0067324A" w:rsidRDefault="000F3D3D" w:rsidP="00317720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Отдохнуть немного  надо,</w:t>
      </w:r>
    </w:p>
    <w:p w:rsidR="000F3D3D" w:rsidRPr="0067324A" w:rsidRDefault="000F3D3D" w:rsidP="00317720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 xml:space="preserve">Послушать я хочу сейчас </w:t>
      </w:r>
    </w:p>
    <w:p w:rsidR="000F3D3D" w:rsidRPr="0067324A" w:rsidRDefault="000F3D3D" w:rsidP="00317720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Как стихи читаете,</w:t>
      </w:r>
    </w:p>
    <w:p w:rsidR="000F3D3D" w:rsidRPr="0067324A" w:rsidRDefault="000F3D3D" w:rsidP="00317720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 xml:space="preserve">Вы читайте мне </w:t>
      </w:r>
      <w:proofErr w:type="gramStart"/>
      <w:r w:rsidRPr="0067324A">
        <w:rPr>
          <w:rStyle w:val="a4"/>
          <w:color w:val="0070C0"/>
        </w:rPr>
        <w:t>погромче</w:t>
      </w:r>
      <w:proofErr w:type="gramEnd"/>
      <w:r w:rsidRPr="0067324A">
        <w:rPr>
          <w:rStyle w:val="a4"/>
          <w:color w:val="0070C0"/>
        </w:rPr>
        <w:t>,</w:t>
      </w:r>
    </w:p>
    <w:p w:rsidR="000F3D3D" w:rsidRPr="0067324A" w:rsidRDefault="000F3D3D" w:rsidP="00317720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Вы читайте веселей,</w:t>
      </w:r>
    </w:p>
    <w:p w:rsidR="000F3D3D" w:rsidRPr="0067324A" w:rsidRDefault="000F3D3D" w:rsidP="00317720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Выходи, кто первый хочет,</w:t>
      </w:r>
    </w:p>
    <w:p w:rsidR="000F3D3D" w:rsidRPr="0067324A" w:rsidRDefault="000F3D3D" w:rsidP="00317720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Выходи-ка, кто смелей!</w:t>
      </w:r>
    </w:p>
    <w:p w:rsidR="000F3D3D" w:rsidRPr="0067324A" w:rsidRDefault="000F3D3D" w:rsidP="00317720">
      <w:pPr>
        <w:pStyle w:val="a3"/>
        <w:rPr>
          <w:rStyle w:val="a4"/>
          <w:b/>
          <w:color w:val="0070C0"/>
        </w:rPr>
      </w:pPr>
      <w:r w:rsidRPr="0067324A">
        <w:rPr>
          <w:rStyle w:val="a4"/>
          <w:b/>
          <w:color w:val="0070C0"/>
        </w:rPr>
        <w:t>Чтение стихов.</w:t>
      </w:r>
    </w:p>
    <w:p w:rsidR="000F3D3D" w:rsidRPr="0067324A" w:rsidRDefault="00D061B3" w:rsidP="00317720">
      <w:pPr>
        <w:pStyle w:val="a3"/>
        <w:rPr>
          <w:rStyle w:val="a4"/>
          <w:color w:val="0070C0"/>
        </w:rPr>
      </w:pPr>
      <w:r w:rsidRPr="0067324A">
        <w:rPr>
          <w:rStyle w:val="a4"/>
          <w:b/>
          <w:color w:val="0070C0"/>
        </w:rPr>
        <w:t>Дед Мороз</w:t>
      </w:r>
      <w:r w:rsidR="000F3D3D" w:rsidRPr="0067324A">
        <w:rPr>
          <w:rStyle w:val="a4"/>
          <w:b/>
          <w:color w:val="0070C0"/>
        </w:rPr>
        <w:t>:</w:t>
      </w:r>
      <w:r w:rsidR="007A1AF0" w:rsidRPr="0067324A">
        <w:rPr>
          <w:rStyle w:val="a4"/>
          <w:color w:val="0070C0"/>
        </w:rPr>
        <w:t xml:space="preserve"> </w:t>
      </w:r>
      <w:r w:rsidR="000F3D3D" w:rsidRPr="0067324A">
        <w:rPr>
          <w:rStyle w:val="a4"/>
          <w:color w:val="0070C0"/>
        </w:rPr>
        <w:t>Спасибо, порадовали дедушку.</w:t>
      </w:r>
    </w:p>
    <w:p w:rsidR="000F3D3D" w:rsidRPr="0067324A" w:rsidRDefault="007A1AF0" w:rsidP="00317720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Отдохнул я и теперь мне пора к другим ребятам.</w:t>
      </w:r>
    </w:p>
    <w:p w:rsidR="007A1AF0" w:rsidRPr="0067324A" w:rsidRDefault="00D061B3" w:rsidP="00317720">
      <w:pPr>
        <w:pStyle w:val="a3"/>
        <w:rPr>
          <w:rStyle w:val="a4"/>
          <w:color w:val="0070C0"/>
        </w:rPr>
      </w:pPr>
      <w:proofErr w:type="spellStart"/>
      <w:r w:rsidRPr="0067324A">
        <w:rPr>
          <w:rStyle w:val="a4"/>
          <w:b/>
          <w:color w:val="0070C0"/>
        </w:rPr>
        <w:t>Ведуший</w:t>
      </w:r>
      <w:proofErr w:type="spellEnd"/>
      <w:r w:rsidR="007A1AF0" w:rsidRPr="0067324A">
        <w:rPr>
          <w:rStyle w:val="a4"/>
          <w:b/>
          <w:color w:val="0070C0"/>
        </w:rPr>
        <w:t>:</w:t>
      </w:r>
      <w:r w:rsidR="007A1AF0" w:rsidRPr="0067324A">
        <w:rPr>
          <w:rStyle w:val="a4"/>
          <w:color w:val="0070C0"/>
        </w:rPr>
        <w:t xml:space="preserve"> Дед Мороз, а где же Новогодние подарки для детей</w:t>
      </w:r>
      <w:proofErr w:type="gramStart"/>
      <w:r w:rsidR="007A1AF0" w:rsidRPr="0067324A">
        <w:rPr>
          <w:rStyle w:val="a4"/>
          <w:color w:val="0070C0"/>
        </w:rPr>
        <w:t xml:space="preserve"> ?</w:t>
      </w:r>
      <w:proofErr w:type="gramEnd"/>
    </w:p>
    <w:p w:rsidR="007A1AF0" w:rsidRPr="0067324A" w:rsidRDefault="00D061B3" w:rsidP="00317720">
      <w:pPr>
        <w:pStyle w:val="a3"/>
        <w:rPr>
          <w:rStyle w:val="a4"/>
          <w:color w:val="0070C0"/>
        </w:rPr>
      </w:pPr>
      <w:r w:rsidRPr="0067324A">
        <w:rPr>
          <w:rStyle w:val="a4"/>
          <w:b/>
          <w:color w:val="0070C0"/>
        </w:rPr>
        <w:t xml:space="preserve">Дед </w:t>
      </w:r>
      <w:proofErr w:type="spellStart"/>
      <w:r w:rsidRPr="0067324A">
        <w:rPr>
          <w:rStyle w:val="a4"/>
          <w:b/>
          <w:color w:val="0070C0"/>
        </w:rPr>
        <w:t>Мороз</w:t>
      </w:r>
      <w:proofErr w:type="gramStart"/>
      <w:r w:rsidR="007A1AF0" w:rsidRPr="0067324A">
        <w:rPr>
          <w:rStyle w:val="a4"/>
          <w:b/>
          <w:color w:val="0070C0"/>
        </w:rPr>
        <w:t>:</w:t>
      </w:r>
      <w:r w:rsidR="007A1AF0" w:rsidRPr="0067324A">
        <w:rPr>
          <w:rStyle w:val="a4"/>
          <w:color w:val="0070C0"/>
        </w:rPr>
        <w:t>А</w:t>
      </w:r>
      <w:proofErr w:type="spellEnd"/>
      <w:proofErr w:type="gramEnd"/>
      <w:r w:rsidR="007A1AF0" w:rsidRPr="0067324A">
        <w:rPr>
          <w:rStyle w:val="a4"/>
          <w:color w:val="0070C0"/>
        </w:rPr>
        <w:t xml:space="preserve"> вы спросите у ёлочки, она волшебная и умеет говорить.</w:t>
      </w:r>
    </w:p>
    <w:p w:rsidR="004A54C6" w:rsidRPr="0067324A" w:rsidRDefault="00D061B3" w:rsidP="00317720">
      <w:pPr>
        <w:pStyle w:val="a3"/>
        <w:rPr>
          <w:rStyle w:val="a4"/>
          <w:color w:val="0070C0"/>
        </w:rPr>
      </w:pPr>
      <w:proofErr w:type="spellStart"/>
      <w:r w:rsidRPr="0067324A">
        <w:rPr>
          <w:rStyle w:val="a4"/>
          <w:b/>
          <w:color w:val="0070C0"/>
        </w:rPr>
        <w:t>Ведуший</w:t>
      </w:r>
      <w:proofErr w:type="spellEnd"/>
      <w:r w:rsidR="007A1AF0" w:rsidRPr="0067324A">
        <w:rPr>
          <w:rStyle w:val="a4"/>
          <w:b/>
          <w:color w:val="0070C0"/>
        </w:rPr>
        <w:t>:</w:t>
      </w:r>
      <w:r w:rsidR="007A1AF0" w:rsidRPr="0067324A">
        <w:rPr>
          <w:rStyle w:val="a4"/>
          <w:color w:val="0070C0"/>
        </w:rPr>
        <w:t xml:space="preserve"> Ёлка, ёлка,</w:t>
      </w:r>
      <w:r w:rsidR="004A54C6" w:rsidRPr="0067324A">
        <w:rPr>
          <w:rStyle w:val="a4"/>
          <w:color w:val="0070C0"/>
        </w:rPr>
        <w:t xml:space="preserve"> ёлочка,</w:t>
      </w:r>
      <w:r w:rsidR="007A1AF0" w:rsidRPr="0067324A">
        <w:rPr>
          <w:rStyle w:val="a4"/>
          <w:color w:val="0070C0"/>
        </w:rPr>
        <w:t xml:space="preserve"> зелёная иголка</w:t>
      </w:r>
      <w:r w:rsidR="004A54C6" w:rsidRPr="0067324A">
        <w:rPr>
          <w:rStyle w:val="a4"/>
          <w:color w:val="0070C0"/>
        </w:rPr>
        <w:t>,</w:t>
      </w:r>
    </w:p>
    <w:p w:rsidR="004A54C6" w:rsidRPr="0067324A" w:rsidRDefault="00871626" w:rsidP="00317720">
      <w:pPr>
        <w:pStyle w:val="a3"/>
        <w:rPr>
          <w:rStyle w:val="a4"/>
          <w:color w:val="0070C0"/>
        </w:rPr>
      </w:pPr>
      <w:r>
        <w:rPr>
          <w:i/>
          <w:iCs/>
          <w:noProof/>
          <w:color w:val="0070C0"/>
          <w:lang w:eastAsia="ru-RU"/>
        </w:rPr>
        <w:lastRenderedPageBreak/>
        <w:pict>
          <v:shape id="_x0000_s1039" type="#_x0000_t202" style="position:absolute;margin-left:319.5pt;margin-top:.75pt;width:162pt;height:131.25pt;z-index:251666432" fillcolor="#eaf1dd [662]" stroked="f">
            <v:textbox>
              <w:txbxContent>
                <w:p w:rsidR="00871626" w:rsidRDefault="00871626">
                  <w:r w:rsidRPr="00871626">
                    <w:drawing>
                      <wp:inline distT="0" distB="0" distL="0" distR="0">
                        <wp:extent cx="1250731" cy="1209040"/>
                        <wp:effectExtent l="19050" t="0" r="6569" b="0"/>
                        <wp:docPr id="19" name="Рисунок 7" descr="C:\Users\Q\Pictures\страничка иуз рук\Снежинка_большая_гиф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Q\Pictures\страничка иуз рук\Снежинка_большая_гиф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1299" cy="12095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A54C6" w:rsidRPr="0067324A">
        <w:rPr>
          <w:rStyle w:val="a4"/>
          <w:color w:val="0070C0"/>
        </w:rPr>
        <w:t>Расскажи нам сейчас,</w:t>
      </w:r>
    </w:p>
    <w:p w:rsidR="004A54C6" w:rsidRPr="0067324A" w:rsidRDefault="004A54C6" w:rsidP="00317720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Что ты сделала для нас?</w:t>
      </w:r>
    </w:p>
    <w:p w:rsidR="004712D1" w:rsidRPr="0067324A" w:rsidRDefault="004712D1" w:rsidP="00317720">
      <w:pPr>
        <w:pStyle w:val="a3"/>
        <w:rPr>
          <w:rStyle w:val="a4"/>
          <w:b/>
          <w:color w:val="0070C0"/>
        </w:rPr>
      </w:pPr>
    </w:p>
    <w:p w:rsidR="004712D1" w:rsidRPr="0067324A" w:rsidRDefault="004712D1" w:rsidP="00317720">
      <w:pPr>
        <w:pStyle w:val="a3"/>
        <w:rPr>
          <w:rStyle w:val="a4"/>
          <w:b/>
          <w:color w:val="0070C0"/>
        </w:rPr>
      </w:pPr>
    </w:p>
    <w:p w:rsidR="004A54C6" w:rsidRPr="0067324A" w:rsidRDefault="004A54C6" w:rsidP="00317720">
      <w:pPr>
        <w:pStyle w:val="a3"/>
        <w:rPr>
          <w:rStyle w:val="a4"/>
          <w:color w:val="0070C0"/>
        </w:rPr>
      </w:pPr>
      <w:r w:rsidRPr="0067324A">
        <w:rPr>
          <w:rStyle w:val="a4"/>
          <w:b/>
          <w:color w:val="0070C0"/>
        </w:rPr>
        <w:t>Елка</w:t>
      </w:r>
      <w:r w:rsidRPr="0067324A">
        <w:rPr>
          <w:rStyle w:val="a4"/>
          <w:color w:val="0070C0"/>
        </w:rPr>
        <w:t xml:space="preserve">: Посмотрите подо мной </w:t>
      </w:r>
    </w:p>
    <w:p w:rsidR="007A1AF0" w:rsidRPr="0067324A" w:rsidRDefault="004A54C6" w:rsidP="00317720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Стоит ларчик расписной,</w:t>
      </w:r>
    </w:p>
    <w:p w:rsidR="004A54C6" w:rsidRPr="0067324A" w:rsidRDefault="004A54C6" w:rsidP="00317720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 xml:space="preserve">Ключом ларчик открывайте, </w:t>
      </w:r>
    </w:p>
    <w:p w:rsidR="004A54C6" w:rsidRPr="0067324A" w:rsidRDefault="004A54C6" w:rsidP="00317720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И подарки доставайте!</w:t>
      </w:r>
    </w:p>
    <w:p w:rsidR="004A54C6" w:rsidRPr="0067324A" w:rsidRDefault="004A54C6" w:rsidP="00317720">
      <w:pPr>
        <w:pStyle w:val="a3"/>
        <w:rPr>
          <w:rStyle w:val="a4"/>
          <w:color w:val="0070C0"/>
        </w:rPr>
      </w:pPr>
      <w:r w:rsidRPr="0067324A">
        <w:rPr>
          <w:rStyle w:val="a4"/>
          <w:b/>
          <w:color w:val="0070C0"/>
        </w:rPr>
        <w:t>Ёлка</w:t>
      </w:r>
      <w:r w:rsidRPr="0067324A">
        <w:rPr>
          <w:rStyle w:val="a4"/>
          <w:color w:val="0070C0"/>
        </w:rPr>
        <w:t>: Ключ в шаре под потолком,</w:t>
      </w:r>
    </w:p>
    <w:p w:rsidR="004A54C6" w:rsidRPr="0067324A" w:rsidRDefault="004A54C6" w:rsidP="00317720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Мороз достанет посошком!</w:t>
      </w:r>
    </w:p>
    <w:p w:rsidR="004A54C6" w:rsidRPr="0067324A" w:rsidRDefault="00D061B3" w:rsidP="00317720">
      <w:pPr>
        <w:pStyle w:val="a3"/>
        <w:rPr>
          <w:rStyle w:val="a4"/>
          <w:b/>
          <w:color w:val="0070C0"/>
        </w:rPr>
      </w:pPr>
      <w:r w:rsidRPr="0067324A">
        <w:rPr>
          <w:rStyle w:val="a4"/>
          <w:b/>
          <w:color w:val="0070C0"/>
        </w:rPr>
        <w:t>Дед Мороз</w:t>
      </w:r>
      <w:r w:rsidR="004A54C6" w:rsidRPr="0067324A">
        <w:rPr>
          <w:rStyle w:val="a4"/>
          <w:b/>
          <w:color w:val="0070C0"/>
        </w:rPr>
        <w:t xml:space="preserve"> прокалывает посохом несколько воздушных шаров,</w:t>
      </w:r>
      <w:r w:rsidR="00BF4773" w:rsidRPr="0067324A">
        <w:rPr>
          <w:rStyle w:val="a4"/>
          <w:b/>
          <w:color w:val="0070C0"/>
        </w:rPr>
        <w:t xml:space="preserve"> из последнего выпадает ключ, открывает сундук и достаёт подарки.</w:t>
      </w:r>
    </w:p>
    <w:p w:rsidR="007A1AF0" w:rsidRPr="0067324A" w:rsidRDefault="00D061B3" w:rsidP="00317720">
      <w:pPr>
        <w:pStyle w:val="a3"/>
        <w:rPr>
          <w:rStyle w:val="a4"/>
          <w:b/>
          <w:color w:val="0070C0"/>
        </w:rPr>
      </w:pPr>
      <w:r w:rsidRPr="0067324A">
        <w:rPr>
          <w:rStyle w:val="a4"/>
          <w:b/>
          <w:color w:val="0070C0"/>
        </w:rPr>
        <w:t>Дед Мороз и С</w:t>
      </w:r>
      <w:r w:rsidR="00BF4773" w:rsidRPr="0067324A">
        <w:rPr>
          <w:rStyle w:val="a4"/>
          <w:b/>
          <w:color w:val="0070C0"/>
        </w:rPr>
        <w:t>негурочка раздают подарки детям.</w:t>
      </w:r>
    </w:p>
    <w:p w:rsidR="00BF4773" w:rsidRPr="0067324A" w:rsidRDefault="00D061B3" w:rsidP="00317720">
      <w:pPr>
        <w:pStyle w:val="a3"/>
        <w:rPr>
          <w:rStyle w:val="a4"/>
          <w:b/>
          <w:color w:val="0070C0"/>
        </w:rPr>
      </w:pPr>
      <w:r w:rsidRPr="0067324A">
        <w:rPr>
          <w:rStyle w:val="a4"/>
          <w:b/>
          <w:color w:val="0070C0"/>
        </w:rPr>
        <w:t>Дед Мороз и Снегурочка</w:t>
      </w:r>
      <w:r w:rsidR="00BF4773" w:rsidRPr="0067324A">
        <w:rPr>
          <w:rStyle w:val="a4"/>
          <w:b/>
          <w:color w:val="0070C0"/>
        </w:rPr>
        <w:t>:</w:t>
      </w:r>
    </w:p>
    <w:p w:rsidR="00BF4773" w:rsidRPr="0067324A" w:rsidRDefault="00BF4773" w:rsidP="00317720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Мы желаем вам радости и не скучать,</w:t>
      </w:r>
    </w:p>
    <w:p w:rsidR="00BF4773" w:rsidRPr="0067324A" w:rsidRDefault="00BF4773" w:rsidP="00317720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Мам и бабушек не огорчать,</w:t>
      </w:r>
    </w:p>
    <w:p w:rsidR="00BF4773" w:rsidRPr="0067324A" w:rsidRDefault="00BF4773" w:rsidP="00317720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Ну, а в следующем году</w:t>
      </w:r>
    </w:p>
    <w:p w:rsidR="00BF4773" w:rsidRPr="0067324A" w:rsidRDefault="00BF4773" w:rsidP="00317720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Я проведать вас приду!</w:t>
      </w:r>
    </w:p>
    <w:p w:rsidR="00BF4773" w:rsidRPr="0067324A" w:rsidRDefault="00BF4773" w:rsidP="00317720">
      <w:pPr>
        <w:pStyle w:val="a3"/>
        <w:rPr>
          <w:rStyle w:val="a4"/>
          <w:color w:val="0070C0"/>
        </w:rPr>
      </w:pPr>
      <w:r w:rsidRPr="0067324A">
        <w:rPr>
          <w:rStyle w:val="a4"/>
          <w:color w:val="0070C0"/>
        </w:rPr>
        <w:t>Дети ещё раз обходят елочку и уходят в группу.</w:t>
      </w:r>
    </w:p>
    <w:p w:rsidR="007A1AF0" w:rsidRPr="00BF4773" w:rsidRDefault="007A1AF0" w:rsidP="00317720">
      <w:pPr>
        <w:pStyle w:val="a3"/>
        <w:rPr>
          <w:rStyle w:val="a4"/>
          <w:b/>
        </w:rPr>
      </w:pPr>
    </w:p>
    <w:p w:rsidR="00CB468F" w:rsidRPr="00715A61" w:rsidRDefault="00CB468F" w:rsidP="00317720">
      <w:pPr>
        <w:pStyle w:val="a3"/>
        <w:rPr>
          <w:rStyle w:val="a4"/>
          <w:b/>
        </w:rPr>
      </w:pPr>
    </w:p>
    <w:p w:rsidR="00317720" w:rsidRPr="005E3BFD" w:rsidRDefault="00B45F02" w:rsidP="00A572D2">
      <w:pPr>
        <w:pStyle w:val="a3"/>
        <w:rPr>
          <w:rStyle w:val="a4"/>
          <w:b/>
          <w:color w:val="FF0000"/>
          <w:sz w:val="40"/>
          <w:szCs w:val="40"/>
        </w:rPr>
      </w:pPr>
      <w:r>
        <w:rPr>
          <w:rStyle w:val="a4"/>
          <w:b/>
          <w:color w:val="FF0000"/>
          <w:sz w:val="40"/>
          <w:szCs w:val="40"/>
        </w:rPr>
        <w:t xml:space="preserve">                                 </w:t>
      </w:r>
      <w:proofErr w:type="spellStart"/>
      <w:r w:rsidRPr="00B45F02">
        <w:rPr>
          <w:rStyle w:val="a4"/>
          <w:b/>
          <w:color w:val="FF0000"/>
          <w:sz w:val="40"/>
          <w:szCs w:val="40"/>
        </w:rPr>
        <w:t>Фотоо</w:t>
      </w:r>
      <w:r w:rsidR="005E3BFD">
        <w:rPr>
          <w:rStyle w:val="a4"/>
          <w:b/>
          <w:color w:val="FF0000"/>
          <w:sz w:val="40"/>
          <w:szCs w:val="40"/>
        </w:rPr>
        <w:t>отчёт</w:t>
      </w:r>
      <w:proofErr w:type="spellEnd"/>
      <w:r w:rsidR="005E3BFD">
        <w:rPr>
          <w:rStyle w:val="a4"/>
          <w:b/>
          <w:color w:val="FF0000"/>
          <w:sz w:val="40"/>
          <w:szCs w:val="40"/>
        </w:rPr>
        <w:t>:</w:t>
      </w:r>
    </w:p>
    <w:p w:rsidR="00BD1375" w:rsidRPr="00BD1375" w:rsidRDefault="00BD1375" w:rsidP="00A572D2">
      <w:pPr>
        <w:pStyle w:val="a3"/>
        <w:rPr>
          <w:rStyle w:val="a4"/>
        </w:rPr>
      </w:pPr>
    </w:p>
    <w:p w:rsidR="00176717" w:rsidRDefault="005E3BFD" w:rsidP="00A572D2">
      <w:pPr>
        <w:pStyle w:val="a3"/>
        <w:rPr>
          <w:rStyle w:val="a4"/>
          <w:b/>
        </w:rPr>
      </w:pPr>
      <w:r>
        <w:rPr>
          <w:rStyle w:val="a4"/>
          <w:b/>
        </w:rPr>
        <w:t xml:space="preserve">  </w:t>
      </w:r>
      <w:r w:rsidRPr="005E3BFD">
        <w:rPr>
          <w:rStyle w:val="a4"/>
          <w:b/>
          <w:noProof/>
          <w:lang w:eastAsia="ru-RU"/>
        </w:rPr>
        <w:drawing>
          <wp:inline distT="0" distB="0" distL="0" distR="0">
            <wp:extent cx="3234690" cy="2446020"/>
            <wp:effectExtent l="19050" t="0" r="3810" b="0"/>
            <wp:docPr id="25" name="Рисунок 8" descr="E:\моя страница\фотки\фотки с сайта\7 руппа\1021_w360_h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моя страница\фотки\фотки с сайта\7 руппа\1021_w360_h36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iCs/>
          <w:noProof/>
          <w:color w:val="808080" w:themeColor="text1" w:themeTint="7F"/>
          <w:lang w:eastAsia="ru-RU"/>
        </w:rPr>
        <w:drawing>
          <wp:inline distT="0" distB="0" distL="0" distR="0">
            <wp:extent cx="3188970" cy="2446020"/>
            <wp:effectExtent l="19050" t="0" r="0" b="0"/>
            <wp:docPr id="26" name="Рисунок 9" descr="E:\моя страница\фотки\фотки с сайта\7 руппа\1022_w360_h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моя страница\фотки\фотки с сайта\7 руппа\1022_w360_h36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BFD" w:rsidRDefault="005E3BFD" w:rsidP="00A572D2">
      <w:pPr>
        <w:pStyle w:val="a3"/>
        <w:rPr>
          <w:rStyle w:val="a4"/>
          <w:b/>
        </w:rPr>
      </w:pPr>
    </w:p>
    <w:p w:rsidR="005E3BFD" w:rsidRDefault="005E3BFD" w:rsidP="00A572D2">
      <w:pPr>
        <w:pStyle w:val="a3"/>
        <w:rPr>
          <w:rStyle w:val="a4"/>
          <w:b/>
        </w:rPr>
      </w:pPr>
    </w:p>
    <w:p w:rsidR="005E3BFD" w:rsidRPr="00BD1375" w:rsidRDefault="005E3BFD" w:rsidP="00A572D2">
      <w:pPr>
        <w:pStyle w:val="a3"/>
        <w:rPr>
          <w:rStyle w:val="a4"/>
          <w:b/>
        </w:rPr>
      </w:pPr>
      <w:r>
        <w:rPr>
          <w:b/>
          <w:i/>
          <w:iCs/>
          <w:noProof/>
          <w:color w:val="808080" w:themeColor="text1" w:themeTint="7F"/>
          <w:lang w:eastAsia="ru-RU"/>
        </w:rPr>
        <w:drawing>
          <wp:inline distT="0" distB="0" distL="0" distR="0">
            <wp:extent cx="3307080" cy="2483984"/>
            <wp:effectExtent l="19050" t="0" r="7620" b="0"/>
            <wp:docPr id="27" name="Рисунок 10" descr="E:\моя страница\фотки\фотки с сайта\7 руппа\1024_w360_h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моя страница\фотки\фотки с сайта\7 руппа\1024_w360_h36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483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621" w:rsidRPr="00887621">
        <w:rPr>
          <w:rStyle w:val="a4"/>
          <w:b/>
          <w:noProof/>
          <w:lang w:eastAsia="ru-RU"/>
        </w:rPr>
        <w:drawing>
          <wp:inline distT="0" distB="0" distL="0" distR="0">
            <wp:extent cx="3195666" cy="2484120"/>
            <wp:effectExtent l="19050" t="0" r="4734" b="0"/>
            <wp:docPr id="29" name="Рисунок 11" descr="E:\моя страница\фотки\фотки с сайта\7 руппа\1025_w360_h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моя страница\фотки\фотки с сайта\7 руппа\1025_w360_h36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66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717" w:rsidRPr="00BD1375" w:rsidRDefault="00176717" w:rsidP="00A572D2">
      <w:pPr>
        <w:pStyle w:val="a3"/>
        <w:rPr>
          <w:rStyle w:val="a4"/>
          <w:b/>
        </w:rPr>
      </w:pPr>
    </w:p>
    <w:p w:rsidR="000A14AE" w:rsidRPr="00BD1375" w:rsidRDefault="000A14AE" w:rsidP="00A572D2">
      <w:pPr>
        <w:pStyle w:val="a3"/>
        <w:rPr>
          <w:rStyle w:val="a4"/>
          <w:b/>
        </w:rPr>
      </w:pPr>
    </w:p>
    <w:p w:rsidR="00C06586" w:rsidRPr="00BD1375" w:rsidRDefault="00D76E18" w:rsidP="00A572D2">
      <w:pPr>
        <w:pStyle w:val="a3"/>
        <w:rPr>
          <w:rStyle w:val="a4"/>
          <w:b/>
        </w:rPr>
      </w:pPr>
      <w:r>
        <w:rPr>
          <w:rStyle w:val="a4"/>
          <w:b/>
        </w:rPr>
        <w:lastRenderedPageBreak/>
        <w:t xml:space="preserve">            </w:t>
      </w:r>
      <w:r w:rsidR="00871626" w:rsidRPr="00871626">
        <w:rPr>
          <w:rStyle w:val="a4"/>
          <w:b/>
        </w:rPr>
        <w:drawing>
          <wp:inline distT="0" distB="0" distL="0" distR="0">
            <wp:extent cx="2371725" cy="2466975"/>
            <wp:effectExtent l="19050" t="0" r="9525" b="0"/>
            <wp:docPr id="20" name="Рисунок 8" descr="C:\Users\Q\Desktop\РППС\20161221_09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Q\Desktop\РППС\20161221_0914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29" cy="2468227"/>
                    </a:xfrm>
                    <a:prstGeom prst="rect">
                      <a:avLst/>
                    </a:prstGeom>
                    <a:noFill/>
                    <a:ln w="190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4"/>
          <w:b/>
        </w:rPr>
        <w:t xml:space="preserve">                      </w:t>
      </w:r>
      <w:r w:rsidR="00871626">
        <w:rPr>
          <w:rStyle w:val="a4"/>
          <w:b/>
        </w:rPr>
        <w:t xml:space="preserve">   </w:t>
      </w:r>
      <w:r>
        <w:rPr>
          <w:rStyle w:val="a4"/>
          <w:b/>
        </w:rPr>
        <w:t xml:space="preserve">     </w:t>
      </w:r>
      <w:r w:rsidR="00871626" w:rsidRPr="00871626">
        <w:rPr>
          <w:rStyle w:val="a4"/>
          <w:b/>
        </w:rPr>
        <w:drawing>
          <wp:inline distT="0" distB="0" distL="0" distR="0">
            <wp:extent cx="2333625" cy="2400300"/>
            <wp:effectExtent l="19050" t="0" r="9525" b="0"/>
            <wp:docPr id="28" name="Рисунок 12" descr="G:\DCIM\100NIKON\DSCN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CIM\100NIKON\DSCN01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400300"/>
                    </a:xfrm>
                    <a:prstGeom prst="rect">
                      <a:avLst/>
                    </a:prstGeom>
                    <a:noFill/>
                    <a:ln w="190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9C4" w:rsidRPr="00BD1375" w:rsidRDefault="00D239C4" w:rsidP="00A572D2">
      <w:pPr>
        <w:pStyle w:val="a3"/>
        <w:rPr>
          <w:rStyle w:val="a4"/>
          <w:b/>
        </w:rPr>
      </w:pPr>
    </w:p>
    <w:p w:rsidR="00900736" w:rsidRPr="00BD1375" w:rsidRDefault="00900736" w:rsidP="00A572D2">
      <w:pPr>
        <w:pStyle w:val="a3"/>
        <w:rPr>
          <w:rStyle w:val="a4"/>
          <w:b/>
        </w:rPr>
      </w:pPr>
    </w:p>
    <w:p w:rsidR="00900736" w:rsidRPr="00900736" w:rsidRDefault="00900736" w:rsidP="00A572D2">
      <w:pPr>
        <w:pStyle w:val="a3"/>
        <w:rPr>
          <w:rStyle w:val="a4"/>
          <w:b/>
        </w:rPr>
      </w:pPr>
    </w:p>
    <w:p w:rsidR="00E41289" w:rsidRDefault="00E41289" w:rsidP="00A572D2">
      <w:pPr>
        <w:pStyle w:val="a3"/>
        <w:rPr>
          <w:rStyle w:val="a4"/>
        </w:rPr>
      </w:pPr>
    </w:p>
    <w:p w:rsidR="00E41289" w:rsidRDefault="00E41289" w:rsidP="00A572D2">
      <w:pPr>
        <w:pStyle w:val="a3"/>
        <w:rPr>
          <w:rStyle w:val="a4"/>
        </w:rPr>
      </w:pPr>
    </w:p>
    <w:p w:rsidR="00E41289" w:rsidRPr="00E41289" w:rsidRDefault="00E41289" w:rsidP="00A572D2">
      <w:pPr>
        <w:pStyle w:val="a3"/>
        <w:rPr>
          <w:rStyle w:val="a4"/>
        </w:rPr>
      </w:pPr>
    </w:p>
    <w:p w:rsidR="00E41289" w:rsidRPr="00385EEB" w:rsidRDefault="00E41289" w:rsidP="00A572D2">
      <w:pPr>
        <w:pStyle w:val="a3"/>
        <w:rPr>
          <w:rStyle w:val="a4"/>
        </w:rPr>
      </w:pPr>
    </w:p>
    <w:p w:rsidR="00385EEB" w:rsidRPr="00385EEB" w:rsidRDefault="00385EEB" w:rsidP="00A572D2">
      <w:pPr>
        <w:pStyle w:val="a3"/>
        <w:rPr>
          <w:rStyle w:val="a4"/>
        </w:rPr>
      </w:pPr>
    </w:p>
    <w:p w:rsidR="006619FD" w:rsidRDefault="006619FD" w:rsidP="00A572D2">
      <w:pPr>
        <w:pStyle w:val="a3"/>
      </w:pPr>
    </w:p>
    <w:p w:rsidR="00BF693E" w:rsidRDefault="00BF693E" w:rsidP="00A572D2">
      <w:pPr>
        <w:pStyle w:val="a3"/>
      </w:pPr>
    </w:p>
    <w:sectPr w:rsidR="00BF693E" w:rsidSect="00385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4028"/>
    <w:rsid w:val="000A14AE"/>
    <w:rsid w:val="000F3D3D"/>
    <w:rsid w:val="00176717"/>
    <w:rsid w:val="002466C3"/>
    <w:rsid w:val="00267DC2"/>
    <w:rsid w:val="003129E2"/>
    <w:rsid w:val="00317720"/>
    <w:rsid w:val="00361123"/>
    <w:rsid w:val="003777CE"/>
    <w:rsid w:val="00385EEB"/>
    <w:rsid w:val="00464797"/>
    <w:rsid w:val="004712D1"/>
    <w:rsid w:val="004A54C6"/>
    <w:rsid w:val="004D06C1"/>
    <w:rsid w:val="005E3BFD"/>
    <w:rsid w:val="006619FD"/>
    <w:rsid w:val="0067324A"/>
    <w:rsid w:val="00715A61"/>
    <w:rsid w:val="007A1AF0"/>
    <w:rsid w:val="00871626"/>
    <w:rsid w:val="00887621"/>
    <w:rsid w:val="00900736"/>
    <w:rsid w:val="009A387C"/>
    <w:rsid w:val="009B5185"/>
    <w:rsid w:val="009F11F5"/>
    <w:rsid w:val="00A119A0"/>
    <w:rsid w:val="00A572D2"/>
    <w:rsid w:val="00B24E98"/>
    <w:rsid w:val="00B45F02"/>
    <w:rsid w:val="00B51AFE"/>
    <w:rsid w:val="00B52D04"/>
    <w:rsid w:val="00B8747D"/>
    <w:rsid w:val="00B9504C"/>
    <w:rsid w:val="00BB723B"/>
    <w:rsid w:val="00BD1375"/>
    <w:rsid w:val="00BF4028"/>
    <w:rsid w:val="00BF4773"/>
    <w:rsid w:val="00BF693E"/>
    <w:rsid w:val="00C06586"/>
    <w:rsid w:val="00C64784"/>
    <w:rsid w:val="00CA1537"/>
    <w:rsid w:val="00CB468F"/>
    <w:rsid w:val="00D061B3"/>
    <w:rsid w:val="00D239C4"/>
    <w:rsid w:val="00D76E18"/>
    <w:rsid w:val="00E310E8"/>
    <w:rsid w:val="00E41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62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72D2"/>
    <w:pPr>
      <w:spacing w:after="0" w:line="240" w:lineRule="auto"/>
    </w:pPr>
  </w:style>
  <w:style w:type="character" w:styleId="a4">
    <w:name w:val="Subtle Emphasis"/>
    <w:basedOn w:val="a0"/>
    <w:uiPriority w:val="19"/>
    <w:qFormat/>
    <w:rsid w:val="00385EEB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C64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78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E3B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6CB0-35FD-4F93-90AE-FBC369B0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Q</cp:lastModifiedBy>
  <cp:revision>6</cp:revision>
  <dcterms:created xsi:type="dcterms:W3CDTF">2017-01-29T10:50:00Z</dcterms:created>
  <dcterms:modified xsi:type="dcterms:W3CDTF">2017-02-04T11:20:00Z</dcterms:modified>
</cp:coreProperties>
</file>